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D191A" w14:textId="77777777" w:rsidR="00447671" w:rsidRPr="00035AC3" w:rsidRDefault="00447671" w:rsidP="00447671">
      <w:pPr>
        <w:jc w:val="center"/>
        <w:rPr>
          <w:rFonts w:ascii="Times New Roman" w:hAnsi="Times New Roman" w:cs="Times New Roman"/>
          <w:b/>
          <w:sz w:val="32"/>
        </w:rPr>
      </w:pPr>
      <w:r w:rsidRPr="00035AC3">
        <w:rPr>
          <w:rFonts w:ascii="Times New Roman" w:hAnsi="Times New Roman" w:cs="Times New Roman"/>
          <w:b/>
          <w:sz w:val="32"/>
        </w:rPr>
        <w:t>Universidad Autónoma de Baja California Sur</w:t>
      </w:r>
    </w:p>
    <w:p w14:paraId="71AD191B" w14:textId="77777777" w:rsidR="00447671" w:rsidRPr="00035AC3" w:rsidRDefault="00447671" w:rsidP="004476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5AC3">
        <w:rPr>
          <w:rFonts w:ascii="Times New Roman" w:hAnsi="Times New Roman" w:cs="Times New Roman"/>
          <w:b/>
          <w:noProof/>
          <w:sz w:val="32"/>
          <w:lang w:eastAsia="es-MX"/>
        </w:rPr>
        <w:drawing>
          <wp:anchor distT="0" distB="0" distL="114300" distR="114300" simplePos="0" relativeHeight="251663360" behindDoc="0" locked="0" layoutInCell="1" allowOverlap="1" wp14:anchorId="71AD1A36" wp14:editId="71AD1A37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177290" cy="1060450"/>
            <wp:effectExtent l="0" t="0" r="3810" b="635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ABCS_Registro de marca (MR)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AC3">
        <w:rPr>
          <w:rFonts w:ascii="Times New Roman" w:hAnsi="Times New Roman" w:cs="Times New Roman"/>
          <w:b/>
          <w:sz w:val="40"/>
          <w:szCs w:val="40"/>
        </w:rPr>
        <w:t xml:space="preserve">Feria Universitaria del Libro </w:t>
      </w:r>
      <w:r w:rsidRPr="00035AC3">
        <w:rPr>
          <w:rFonts w:ascii="Times New Roman" w:hAnsi="Times New Roman" w:cs="Times New Roman"/>
          <w:b/>
          <w:sz w:val="40"/>
          <w:szCs w:val="40"/>
        </w:rPr>
        <w:br/>
        <w:t>UABCS 2022</w:t>
      </w:r>
    </w:p>
    <w:p w14:paraId="71AD191C" w14:textId="77777777" w:rsidR="0052260F" w:rsidRPr="00035AC3" w:rsidRDefault="00D71F0D" w:rsidP="00454025">
      <w:pPr>
        <w:jc w:val="center"/>
        <w:rPr>
          <w:rFonts w:ascii="Times New Roman" w:hAnsi="Times New Roman" w:cs="Times New Roman"/>
          <w:b/>
          <w:sz w:val="32"/>
        </w:rPr>
      </w:pPr>
      <w:r w:rsidRPr="00035AC3">
        <w:rPr>
          <w:rFonts w:ascii="Times New Roman" w:hAnsi="Times New Roman" w:cs="Times New Roman"/>
          <w:b/>
          <w:sz w:val="32"/>
        </w:rPr>
        <w:t xml:space="preserve">Solicitud de </w:t>
      </w:r>
      <w:r w:rsidR="00454025" w:rsidRPr="00035AC3">
        <w:rPr>
          <w:rFonts w:ascii="Times New Roman" w:hAnsi="Times New Roman" w:cs="Times New Roman"/>
          <w:b/>
          <w:sz w:val="32"/>
        </w:rPr>
        <w:t>Inscripción</w:t>
      </w:r>
    </w:p>
    <w:p w14:paraId="71AD191D" w14:textId="77777777" w:rsidR="00454025" w:rsidRPr="00035AC3" w:rsidRDefault="00447671" w:rsidP="00454025">
      <w:pPr>
        <w:jc w:val="center"/>
        <w:rPr>
          <w:rFonts w:ascii="Times New Roman" w:hAnsi="Times New Roman" w:cs="Times New Roman"/>
          <w:sz w:val="28"/>
        </w:rPr>
      </w:pPr>
      <w:r w:rsidRPr="00035AC3">
        <w:rPr>
          <w:rFonts w:ascii="Times New Roman" w:hAnsi="Times New Roman" w:cs="Times New Roman"/>
          <w:sz w:val="28"/>
        </w:rPr>
        <w:t>Del 8 al 11 de noviembre</w:t>
      </w:r>
      <w:r w:rsidR="00454025" w:rsidRPr="00035AC3">
        <w:rPr>
          <w:rFonts w:ascii="Times New Roman" w:hAnsi="Times New Roman" w:cs="Times New Roman"/>
          <w:sz w:val="28"/>
        </w:rPr>
        <w:t xml:space="preserve"> en el Poliforo Cultural Universitario</w:t>
      </w:r>
    </w:p>
    <w:p w14:paraId="71AD191E" w14:textId="77777777" w:rsidR="00454025" w:rsidRPr="00035AC3" w:rsidRDefault="00454025" w:rsidP="00447671">
      <w:pPr>
        <w:jc w:val="center"/>
        <w:rPr>
          <w:rFonts w:ascii="Times New Roman" w:hAnsi="Times New Roman" w:cs="Times New Roman"/>
          <w:sz w:val="28"/>
        </w:rPr>
      </w:pPr>
      <w:r w:rsidRPr="00035AC3">
        <w:rPr>
          <w:rFonts w:ascii="Times New Roman" w:hAnsi="Times New Roman" w:cs="Times New Roman"/>
          <w:sz w:val="28"/>
        </w:rPr>
        <w:t>“</w:t>
      </w:r>
      <w:r w:rsidR="00DE2DA9" w:rsidRPr="00035AC3">
        <w:rPr>
          <w:rFonts w:ascii="Times New Roman" w:hAnsi="Times New Roman" w:cs="Times New Roman"/>
          <w:sz w:val="28"/>
        </w:rPr>
        <w:t xml:space="preserve">Lic. </w:t>
      </w:r>
      <w:r w:rsidRPr="00035AC3">
        <w:rPr>
          <w:rFonts w:ascii="Times New Roman" w:hAnsi="Times New Roman" w:cs="Times New Roman"/>
          <w:sz w:val="28"/>
        </w:rPr>
        <w:t>Ángel César Mendoza Arámburo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454025" w:rsidRPr="00035AC3" w14:paraId="71AD1920" w14:textId="77777777" w:rsidTr="00454025">
        <w:trPr>
          <w:trHeight w:val="340"/>
        </w:trPr>
        <w:tc>
          <w:tcPr>
            <w:tcW w:w="8828" w:type="dxa"/>
            <w:gridSpan w:val="2"/>
          </w:tcPr>
          <w:p w14:paraId="71AD191F" w14:textId="204B351A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5AC3">
              <w:rPr>
                <w:rFonts w:ascii="Times New Roman" w:hAnsi="Times New Roman" w:cs="Times New Roman"/>
                <w:b/>
                <w:sz w:val="28"/>
                <w:lang w:val="es-ES"/>
              </w:rPr>
              <w:t xml:space="preserve">Datos </w:t>
            </w:r>
            <w:r w:rsidR="00782839">
              <w:rPr>
                <w:rFonts w:ascii="Times New Roman" w:hAnsi="Times New Roman" w:cs="Times New Roman"/>
                <w:b/>
                <w:sz w:val="28"/>
                <w:lang w:val="es-ES"/>
              </w:rPr>
              <w:t>g</w:t>
            </w:r>
            <w:r w:rsidRPr="00035AC3">
              <w:rPr>
                <w:rFonts w:ascii="Times New Roman" w:hAnsi="Times New Roman" w:cs="Times New Roman"/>
                <w:b/>
                <w:sz w:val="28"/>
                <w:lang w:val="es-ES"/>
              </w:rPr>
              <w:t>enerales</w:t>
            </w:r>
          </w:p>
        </w:tc>
      </w:tr>
      <w:tr w:rsidR="00454025" w:rsidRPr="00035AC3" w14:paraId="71AD1923" w14:textId="77777777" w:rsidTr="00454025">
        <w:trPr>
          <w:trHeight w:val="340"/>
        </w:trPr>
        <w:tc>
          <w:tcPr>
            <w:tcW w:w="2830" w:type="dxa"/>
          </w:tcPr>
          <w:p w14:paraId="71AD1921" w14:textId="4A8A19A3" w:rsidR="00454025" w:rsidRPr="00782839" w:rsidRDefault="00454025" w:rsidP="0045402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78283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mbre de la editorial</w:t>
            </w:r>
            <w:r w:rsidR="00FD69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22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26" w14:textId="77777777" w:rsidTr="00454025">
        <w:trPr>
          <w:trHeight w:val="340"/>
        </w:trPr>
        <w:tc>
          <w:tcPr>
            <w:tcW w:w="2830" w:type="dxa"/>
          </w:tcPr>
          <w:p w14:paraId="71AD1924" w14:textId="2F064C52" w:rsidR="00454025" w:rsidRPr="00782839" w:rsidRDefault="00454025" w:rsidP="0078283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78283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mbre</w:t>
            </w:r>
            <w:r w:rsidR="0078283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78283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l responsable</w:t>
            </w:r>
            <w:r w:rsidR="00FD69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25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29" w14:textId="77777777" w:rsidTr="00454025">
        <w:trPr>
          <w:trHeight w:val="340"/>
        </w:trPr>
        <w:tc>
          <w:tcPr>
            <w:tcW w:w="2830" w:type="dxa"/>
          </w:tcPr>
          <w:p w14:paraId="71AD1927" w14:textId="1FAAB1EB" w:rsidR="00454025" w:rsidRPr="00782839" w:rsidRDefault="00454025" w:rsidP="004540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78283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rreo electrónico</w:t>
            </w:r>
            <w:r w:rsidR="00FD69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28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2C" w14:textId="77777777" w:rsidTr="00454025">
        <w:trPr>
          <w:trHeight w:val="340"/>
        </w:trPr>
        <w:tc>
          <w:tcPr>
            <w:tcW w:w="2830" w:type="dxa"/>
          </w:tcPr>
          <w:p w14:paraId="71AD192A" w14:textId="72784CD3" w:rsidR="00454025" w:rsidRPr="00782839" w:rsidRDefault="00454025" w:rsidP="004540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78283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léfono (con lada)</w:t>
            </w:r>
            <w:r w:rsidR="00FD69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2B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2F" w14:textId="77777777" w:rsidTr="00454025">
        <w:trPr>
          <w:trHeight w:val="340"/>
        </w:trPr>
        <w:tc>
          <w:tcPr>
            <w:tcW w:w="2830" w:type="dxa"/>
          </w:tcPr>
          <w:p w14:paraId="71AD192D" w14:textId="77777777" w:rsidR="00454025" w:rsidRPr="00782839" w:rsidRDefault="00454025" w:rsidP="004540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5998" w:type="dxa"/>
          </w:tcPr>
          <w:p w14:paraId="71AD192E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31" w14:textId="77777777" w:rsidTr="00454025">
        <w:trPr>
          <w:trHeight w:val="340"/>
        </w:trPr>
        <w:tc>
          <w:tcPr>
            <w:tcW w:w="8828" w:type="dxa"/>
            <w:gridSpan w:val="2"/>
            <w:vAlign w:val="center"/>
          </w:tcPr>
          <w:p w14:paraId="71AD1930" w14:textId="37AF33BA" w:rsidR="00454025" w:rsidRPr="00035AC3" w:rsidRDefault="00782839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5AC3">
              <w:rPr>
                <w:rFonts w:ascii="Times New Roman" w:hAnsi="Times New Roman" w:cs="Times New Roman"/>
                <w:b/>
                <w:sz w:val="28"/>
                <w:lang w:val="es-ES"/>
              </w:rPr>
              <w:t xml:space="preserve">Datos </w:t>
            </w:r>
            <w:r>
              <w:rPr>
                <w:rFonts w:ascii="Times New Roman" w:hAnsi="Times New Roman" w:cs="Times New Roman"/>
                <w:b/>
                <w:sz w:val="28"/>
                <w:lang w:val="es-ES"/>
              </w:rPr>
              <w:t>f</w:t>
            </w:r>
            <w:r w:rsidRPr="00035AC3">
              <w:rPr>
                <w:rFonts w:ascii="Times New Roman" w:hAnsi="Times New Roman" w:cs="Times New Roman"/>
                <w:b/>
                <w:sz w:val="28"/>
                <w:lang w:val="es-ES"/>
              </w:rPr>
              <w:t>iscales</w:t>
            </w:r>
          </w:p>
        </w:tc>
      </w:tr>
      <w:tr w:rsidR="00454025" w:rsidRPr="00035AC3" w14:paraId="71AD1934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32" w14:textId="0C282D4C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Razón social</w:t>
            </w:r>
            <w:r w:rsidR="00FD69B0">
              <w:rPr>
                <w:rFonts w:ascii="Times New Roman" w:hAnsi="Times New Roman" w:cs="Times New Roman"/>
                <w:sz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33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37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35" w14:textId="7C5E6CC9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Domicilio</w:t>
            </w:r>
            <w:r w:rsidR="00FD69B0">
              <w:rPr>
                <w:rFonts w:ascii="Times New Roman" w:hAnsi="Times New Roman" w:cs="Times New Roman"/>
                <w:sz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36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3A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38" w14:textId="0451BBBA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Estado/</w:t>
            </w:r>
            <w:r w:rsidR="009E1593">
              <w:rPr>
                <w:rFonts w:ascii="Times New Roman" w:hAnsi="Times New Roman" w:cs="Times New Roman"/>
                <w:sz w:val="28"/>
                <w:lang w:val="es-ES"/>
              </w:rPr>
              <w:t>p</w:t>
            </w: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aís/C.P.</w:t>
            </w:r>
            <w:r w:rsidR="00FD69B0">
              <w:rPr>
                <w:rFonts w:ascii="Times New Roman" w:hAnsi="Times New Roman" w:cs="Times New Roman"/>
                <w:sz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39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3D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3B" w14:textId="4F0A991B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R.F.C.</w:t>
            </w:r>
            <w:r w:rsidR="00FD69B0">
              <w:rPr>
                <w:rFonts w:ascii="Times New Roman" w:hAnsi="Times New Roman" w:cs="Times New Roman"/>
                <w:sz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3C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40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3E" w14:textId="77777777" w:rsidR="00454025" w:rsidRPr="00035AC3" w:rsidRDefault="00454025" w:rsidP="00454025">
            <w:pPr>
              <w:rPr>
                <w:rFonts w:ascii="Times New Roman" w:hAnsi="Times New Roman" w:cs="Times New Roman"/>
                <w:sz w:val="18"/>
                <w:szCs w:val="16"/>
                <w:lang w:val="es-ES"/>
              </w:rPr>
            </w:pPr>
          </w:p>
        </w:tc>
        <w:tc>
          <w:tcPr>
            <w:tcW w:w="5998" w:type="dxa"/>
          </w:tcPr>
          <w:p w14:paraId="71AD193F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42" w14:textId="77777777" w:rsidTr="00454025">
        <w:trPr>
          <w:trHeight w:val="340"/>
        </w:trPr>
        <w:tc>
          <w:tcPr>
            <w:tcW w:w="8828" w:type="dxa"/>
            <w:gridSpan w:val="2"/>
            <w:vAlign w:val="center"/>
          </w:tcPr>
          <w:p w14:paraId="71AD1941" w14:textId="4BE2C89C" w:rsidR="00454025" w:rsidRPr="00035AC3" w:rsidRDefault="00782839" w:rsidP="004476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5AC3">
              <w:rPr>
                <w:rFonts w:ascii="Times New Roman" w:hAnsi="Times New Roman" w:cs="Times New Roman"/>
                <w:b/>
                <w:sz w:val="28"/>
                <w:lang w:val="es-ES"/>
              </w:rPr>
              <w:t xml:space="preserve">Datos </w:t>
            </w:r>
            <w:r>
              <w:rPr>
                <w:rFonts w:ascii="Times New Roman" w:hAnsi="Times New Roman" w:cs="Times New Roman"/>
                <w:b/>
                <w:sz w:val="28"/>
                <w:lang w:val="es-ES"/>
              </w:rPr>
              <w:t>p</w:t>
            </w:r>
            <w:r w:rsidRPr="00035AC3">
              <w:rPr>
                <w:rFonts w:ascii="Times New Roman" w:hAnsi="Times New Roman" w:cs="Times New Roman"/>
                <w:b/>
                <w:sz w:val="28"/>
                <w:lang w:val="es-ES"/>
              </w:rPr>
              <w:t xml:space="preserve">ara </w:t>
            </w:r>
            <w:r>
              <w:rPr>
                <w:rFonts w:ascii="Times New Roman" w:hAnsi="Times New Roman" w:cs="Times New Roman"/>
                <w:b/>
                <w:sz w:val="28"/>
                <w:lang w:val="es-ES"/>
              </w:rPr>
              <w:t>t</w:t>
            </w:r>
            <w:r w:rsidRPr="00035AC3">
              <w:rPr>
                <w:rFonts w:ascii="Times New Roman" w:hAnsi="Times New Roman" w:cs="Times New Roman"/>
                <w:b/>
                <w:sz w:val="28"/>
                <w:lang w:val="es-ES"/>
              </w:rPr>
              <w:t>ransferencia</w:t>
            </w:r>
          </w:p>
        </w:tc>
      </w:tr>
      <w:tr w:rsidR="00454025" w:rsidRPr="00035AC3" w14:paraId="71AD1945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43" w14:textId="64A092D9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Nombre beneficiario</w:t>
            </w:r>
            <w:r w:rsidR="00FD69B0">
              <w:rPr>
                <w:rFonts w:ascii="Times New Roman" w:hAnsi="Times New Roman" w:cs="Times New Roman"/>
                <w:sz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44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48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46" w14:textId="7F2E7A33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Banco</w:t>
            </w:r>
            <w:r w:rsidR="00FD69B0">
              <w:rPr>
                <w:rFonts w:ascii="Times New Roman" w:hAnsi="Times New Roman" w:cs="Times New Roman"/>
                <w:sz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47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4B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49" w14:textId="351301E5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Cuenta</w:t>
            </w:r>
            <w:r w:rsidR="00FD69B0">
              <w:rPr>
                <w:rFonts w:ascii="Times New Roman" w:hAnsi="Times New Roman" w:cs="Times New Roman"/>
                <w:sz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4A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4E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4C" w14:textId="353C8256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Sucursal</w:t>
            </w:r>
            <w:r w:rsidR="00FD69B0">
              <w:rPr>
                <w:rFonts w:ascii="Times New Roman" w:hAnsi="Times New Roman" w:cs="Times New Roman"/>
                <w:sz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4D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51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4F" w14:textId="6D60F668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CLABE (transferencia)</w:t>
            </w:r>
            <w:r w:rsidR="00FD69B0">
              <w:rPr>
                <w:rFonts w:ascii="Times New Roman" w:hAnsi="Times New Roman" w:cs="Times New Roman"/>
                <w:sz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50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54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52" w14:textId="77777777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</w:p>
        </w:tc>
        <w:tc>
          <w:tcPr>
            <w:tcW w:w="5998" w:type="dxa"/>
          </w:tcPr>
          <w:p w14:paraId="71AD1953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56" w14:textId="77777777" w:rsidTr="00454025">
        <w:trPr>
          <w:trHeight w:val="340"/>
        </w:trPr>
        <w:tc>
          <w:tcPr>
            <w:tcW w:w="8828" w:type="dxa"/>
            <w:gridSpan w:val="2"/>
            <w:vAlign w:val="center"/>
          </w:tcPr>
          <w:p w14:paraId="71AD1955" w14:textId="3605A174" w:rsidR="00454025" w:rsidRPr="00035AC3" w:rsidRDefault="00782839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5AC3">
              <w:rPr>
                <w:rFonts w:ascii="Times New Roman" w:hAnsi="Times New Roman" w:cs="Times New Roman"/>
                <w:b/>
                <w:sz w:val="28"/>
                <w:lang w:val="es-ES"/>
              </w:rPr>
              <w:t xml:space="preserve">Datos </w:t>
            </w:r>
            <w:r>
              <w:rPr>
                <w:rFonts w:ascii="Times New Roman" w:hAnsi="Times New Roman" w:cs="Times New Roman"/>
                <w:b/>
                <w:sz w:val="28"/>
                <w:lang w:val="es-ES"/>
              </w:rPr>
              <w:t>p</w:t>
            </w:r>
            <w:r w:rsidRPr="00035AC3">
              <w:rPr>
                <w:rFonts w:ascii="Times New Roman" w:hAnsi="Times New Roman" w:cs="Times New Roman"/>
                <w:b/>
                <w:sz w:val="28"/>
                <w:lang w:val="es-ES"/>
              </w:rPr>
              <w:t xml:space="preserve">ara </w:t>
            </w:r>
            <w:r>
              <w:rPr>
                <w:rFonts w:ascii="Times New Roman" w:hAnsi="Times New Roman" w:cs="Times New Roman"/>
                <w:b/>
                <w:sz w:val="28"/>
                <w:lang w:val="es-ES"/>
              </w:rPr>
              <w:t>d</w:t>
            </w:r>
            <w:r w:rsidRPr="00035AC3">
              <w:rPr>
                <w:rFonts w:ascii="Times New Roman" w:hAnsi="Times New Roman" w:cs="Times New Roman"/>
                <w:b/>
                <w:sz w:val="28"/>
                <w:lang w:val="es-ES"/>
              </w:rPr>
              <w:t>evolución</w:t>
            </w:r>
          </w:p>
        </w:tc>
      </w:tr>
      <w:tr w:rsidR="00454025" w:rsidRPr="00035AC3" w14:paraId="71AD1959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57" w14:textId="3BD9D377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Institución</w:t>
            </w:r>
            <w:r w:rsidR="00FD69B0">
              <w:rPr>
                <w:rFonts w:ascii="Times New Roman" w:hAnsi="Times New Roman" w:cs="Times New Roman"/>
                <w:sz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58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5C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5A" w14:textId="77777777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Con atención a:</w:t>
            </w:r>
          </w:p>
        </w:tc>
        <w:tc>
          <w:tcPr>
            <w:tcW w:w="5998" w:type="dxa"/>
          </w:tcPr>
          <w:p w14:paraId="71AD195B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5F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5D" w14:textId="77777777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Domicilio:</w:t>
            </w:r>
          </w:p>
        </w:tc>
        <w:tc>
          <w:tcPr>
            <w:tcW w:w="5998" w:type="dxa"/>
          </w:tcPr>
          <w:p w14:paraId="71AD195E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62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60" w14:textId="0E735F93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Estado/</w:t>
            </w:r>
            <w:r w:rsidR="009E1593">
              <w:rPr>
                <w:rFonts w:ascii="Times New Roman" w:hAnsi="Times New Roman" w:cs="Times New Roman"/>
                <w:sz w:val="28"/>
                <w:lang w:val="es-ES"/>
              </w:rPr>
              <w:t>p</w:t>
            </w: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aís</w:t>
            </w:r>
            <w:r w:rsidR="009E1593">
              <w:rPr>
                <w:rFonts w:ascii="Times New Roman" w:hAnsi="Times New Roman" w:cs="Times New Roman"/>
                <w:sz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61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65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63" w14:textId="51629B9A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 xml:space="preserve">Código </w:t>
            </w:r>
            <w:r w:rsidR="009E1593">
              <w:rPr>
                <w:rFonts w:ascii="Times New Roman" w:hAnsi="Times New Roman" w:cs="Times New Roman"/>
                <w:sz w:val="28"/>
                <w:lang w:val="es-ES"/>
              </w:rPr>
              <w:t>p</w:t>
            </w: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ostal</w:t>
            </w:r>
            <w:r w:rsidR="009E1593">
              <w:rPr>
                <w:rFonts w:ascii="Times New Roman" w:hAnsi="Times New Roman" w:cs="Times New Roman"/>
                <w:sz w:val="28"/>
                <w:lang w:val="es-ES"/>
              </w:rPr>
              <w:t>:</w:t>
            </w:r>
          </w:p>
        </w:tc>
        <w:tc>
          <w:tcPr>
            <w:tcW w:w="5998" w:type="dxa"/>
          </w:tcPr>
          <w:p w14:paraId="71AD1964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025" w:rsidRPr="00035AC3" w14:paraId="71AD1968" w14:textId="77777777" w:rsidTr="00454025">
        <w:trPr>
          <w:trHeight w:val="340"/>
        </w:trPr>
        <w:tc>
          <w:tcPr>
            <w:tcW w:w="2830" w:type="dxa"/>
            <w:vAlign w:val="bottom"/>
          </w:tcPr>
          <w:p w14:paraId="71AD1966" w14:textId="77777777" w:rsidR="00454025" w:rsidRPr="00035AC3" w:rsidRDefault="00454025" w:rsidP="00454025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R.F.C.</w:t>
            </w:r>
          </w:p>
        </w:tc>
        <w:tc>
          <w:tcPr>
            <w:tcW w:w="5998" w:type="dxa"/>
          </w:tcPr>
          <w:p w14:paraId="71AD1967" w14:textId="77777777" w:rsidR="00454025" w:rsidRPr="00035AC3" w:rsidRDefault="00454025" w:rsidP="004540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CA7" w:rsidRPr="00035AC3" w14:paraId="71AD196A" w14:textId="77777777" w:rsidTr="00ED0CA7">
        <w:trPr>
          <w:trHeight w:val="694"/>
        </w:trPr>
        <w:tc>
          <w:tcPr>
            <w:tcW w:w="8828" w:type="dxa"/>
            <w:gridSpan w:val="2"/>
            <w:vAlign w:val="center"/>
          </w:tcPr>
          <w:p w14:paraId="71AD1969" w14:textId="77777777" w:rsidR="00ED0CA7" w:rsidRPr="00035AC3" w:rsidRDefault="00ED0CA7" w:rsidP="00ED0CA7">
            <w:pPr>
              <w:jc w:val="center"/>
              <w:rPr>
                <w:rFonts w:ascii="Times New Roman" w:hAnsi="Times New Roman" w:cs="Times New Roman"/>
                <w:sz w:val="28"/>
                <w:lang w:val="es-ES"/>
              </w:rPr>
            </w:pPr>
            <w:r w:rsidRPr="00ED0CA7">
              <w:rPr>
                <w:rFonts w:ascii="Times New Roman" w:hAnsi="Times New Roman" w:cs="Times New Roman"/>
                <w:b/>
                <w:sz w:val="28"/>
                <w:lang w:val="es-ES"/>
              </w:rPr>
              <w:lastRenderedPageBreak/>
              <w:t>Otros rubros</w:t>
            </w:r>
          </w:p>
        </w:tc>
      </w:tr>
      <w:tr w:rsidR="00DD340D" w:rsidRPr="00035AC3" w14:paraId="71AD196D" w14:textId="77777777" w:rsidTr="00035AC3">
        <w:trPr>
          <w:trHeight w:val="694"/>
        </w:trPr>
        <w:tc>
          <w:tcPr>
            <w:tcW w:w="2830" w:type="dxa"/>
            <w:vAlign w:val="bottom"/>
          </w:tcPr>
          <w:p w14:paraId="71AD196B" w14:textId="262686D6" w:rsidR="00DD340D" w:rsidRPr="00035AC3" w:rsidRDefault="00DD340D" w:rsidP="00035AC3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lang w:val="es-ES"/>
              </w:rPr>
              <w:t>Liga a cat</w:t>
            </w:r>
            <w:r w:rsidR="009E1593">
              <w:rPr>
                <w:rFonts w:ascii="Times New Roman" w:hAnsi="Times New Roman" w:cs="Times New Roman"/>
                <w:sz w:val="28"/>
                <w:lang w:val="es-ES"/>
              </w:rPr>
              <w:t>á</w:t>
            </w:r>
            <w:r>
              <w:rPr>
                <w:rFonts w:ascii="Times New Roman" w:hAnsi="Times New Roman" w:cs="Times New Roman"/>
                <w:sz w:val="28"/>
                <w:lang w:val="es-ES"/>
              </w:rPr>
              <w:t>logo editorial en línea</w:t>
            </w:r>
            <w:r>
              <w:rPr>
                <w:rStyle w:val="Refdenotaalpie"/>
                <w:rFonts w:ascii="Times New Roman" w:hAnsi="Times New Roman" w:cs="Times New Roman"/>
                <w:sz w:val="28"/>
                <w:lang w:val="es-ES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lang w:val="es-ES"/>
              </w:rPr>
              <w:t xml:space="preserve">: </w:t>
            </w:r>
          </w:p>
        </w:tc>
        <w:tc>
          <w:tcPr>
            <w:tcW w:w="5998" w:type="dxa"/>
          </w:tcPr>
          <w:p w14:paraId="71AD196C" w14:textId="77777777" w:rsidR="00DD340D" w:rsidRPr="00035AC3" w:rsidRDefault="00DD340D" w:rsidP="00454025">
            <w:pPr>
              <w:jc w:val="center"/>
              <w:rPr>
                <w:rFonts w:ascii="Times New Roman" w:hAnsi="Times New Roman" w:cs="Times New Roman"/>
                <w:sz w:val="28"/>
                <w:lang w:val="es-ES"/>
              </w:rPr>
            </w:pPr>
          </w:p>
        </w:tc>
      </w:tr>
      <w:tr w:rsidR="00F362F4" w:rsidRPr="00035AC3" w14:paraId="71AD1970" w14:textId="77777777" w:rsidTr="00035AC3">
        <w:trPr>
          <w:trHeight w:val="694"/>
        </w:trPr>
        <w:tc>
          <w:tcPr>
            <w:tcW w:w="2830" w:type="dxa"/>
            <w:vAlign w:val="bottom"/>
          </w:tcPr>
          <w:p w14:paraId="71AD196E" w14:textId="77777777" w:rsidR="00F362F4" w:rsidRPr="00035AC3" w:rsidRDefault="00DD340D" w:rsidP="00035AC3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DD340D">
              <w:rPr>
                <w:rFonts w:ascii="Times New Roman" w:hAnsi="Times New Roman" w:cs="Times New Roman"/>
                <w:sz w:val="28"/>
                <w:lang w:val="es-ES"/>
              </w:rPr>
              <w:t>Liga de la página web de ventas:</w:t>
            </w:r>
          </w:p>
        </w:tc>
        <w:tc>
          <w:tcPr>
            <w:tcW w:w="5998" w:type="dxa"/>
          </w:tcPr>
          <w:p w14:paraId="71AD196F" w14:textId="77777777" w:rsidR="00F362F4" w:rsidRPr="00035AC3" w:rsidRDefault="00DD340D" w:rsidP="00454025">
            <w:pPr>
              <w:jc w:val="center"/>
              <w:rPr>
                <w:rFonts w:ascii="Times New Roman" w:hAnsi="Times New Roman" w:cs="Times New Roman"/>
                <w:sz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lang w:val="es-ES"/>
              </w:rPr>
              <w:t xml:space="preserve">(opcional) </w:t>
            </w:r>
          </w:p>
        </w:tc>
      </w:tr>
      <w:tr w:rsidR="00F362F4" w:rsidRPr="00035AC3" w14:paraId="71AD1973" w14:textId="77777777" w:rsidTr="00035AC3">
        <w:trPr>
          <w:trHeight w:val="694"/>
        </w:trPr>
        <w:tc>
          <w:tcPr>
            <w:tcW w:w="2830" w:type="dxa"/>
            <w:vAlign w:val="bottom"/>
          </w:tcPr>
          <w:p w14:paraId="71AD1971" w14:textId="77777777" w:rsidR="00F362F4" w:rsidRPr="00035AC3" w:rsidRDefault="00DD340D" w:rsidP="00035AC3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lang w:val="es-ES"/>
              </w:rPr>
              <w:t xml:space="preserve">Liga de catálogo acceso abierto: </w:t>
            </w:r>
          </w:p>
        </w:tc>
        <w:tc>
          <w:tcPr>
            <w:tcW w:w="5998" w:type="dxa"/>
          </w:tcPr>
          <w:p w14:paraId="71AD1972" w14:textId="77777777" w:rsidR="00F362F4" w:rsidRPr="00035AC3" w:rsidRDefault="00DD340D" w:rsidP="00454025">
            <w:pPr>
              <w:jc w:val="center"/>
              <w:rPr>
                <w:rFonts w:ascii="Times New Roman" w:hAnsi="Times New Roman" w:cs="Times New Roman"/>
                <w:sz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lang w:val="es-ES"/>
              </w:rPr>
              <w:t>(opcional)</w:t>
            </w:r>
          </w:p>
        </w:tc>
      </w:tr>
      <w:tr w:rsidR="00F362F4" w:rsidRPr="00035AC3" w14:paraId="71AD1976" w14:textId="77777777" w:rsidTr="00035AC3">
        <w:trPr>
          <w:trHeight w:val="694"/>
        </w:trPr>
        <w:tc>
          <w:tcPr>
            <w:tcW w:w="2830" w:type="dxa"/>
            <w:vAlign w:val="bottom"/>
          </w:tcPr>
          <w:p w14:paraId="71AD1974" w14:textId="77777777" w:rsidR="00F362F4" w:rsidRPr="00035AC3" w:rsidRDefault="00DD340D" w:rsidP="00035AC3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 xml:space="preserve">Logotipo de su institución en PNG Vectores. </w:t>
            </w: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ab/>
            </w:r>
          </w:p>
        </w:tc>
        <w:tc>
          <w:tcPr>
            <w:tcW w:w="5998" w:type="dxa"/>
          </w:tcPr>
          <w:p w14:paraId="71AD1975" w14:textId="77777777" w:rsidR="00F362F4" w:rsidRPr="00035AC3" w:rsidRDefault="00DD340D" w:rsidP="00454025">
            <w:pPr>
              <w:jc w:val="center"/>
              <w:rPr>
                <w:rFonts w:ascii="Times New Roman" w:hAnsi="Times New Roman" w:cs="Times New Roman"/>
                <w:sz w:val="28"/>
                <w:lang w:val="es-ES"/>
              </w:rPr>
            </w:pPr>
            <w:r w:rsidRPr="00035AC3">
              <w:rPr>
                <w:rFonts w:ascii="Times New Roman" w:hAnsi="Times New Roman" w:cs="Times New Roman"/>
                <w:sz w:val="28"/>
                <w:lang w:val="es-ES"/>
              </w:rPr>
              <w:t>Enviar anexa al correo fuluabcs2021@gmail.com (con copia a editorial@uabcs.mx)</w:t>
            </w:r>
          </w:p>
        </w:tc>
      </w:tr>
      <w:tr w:rsidR="00C72DD4" w:rsidRPr="00035AC3" w14:paraId="71AD1979" w14:textId="77777777" w:rsidTr="00035AC3">
        <w:trPr>
          <w:trHeight w:val="694"/>
        </w:trPr>
        <w:tc>
          <w:tcPr>
            <w:tcW w:w="2830" w:type="dxa"/>
            <w:vAlign w:val="bottom"/>
          </w:tcPr>
          <w:p w14:paraId="71AD1977" w14:textId="77777777" w:rsidR="00C72DD4" w:rsidRPr="00035AC3" w:rsidRDefault="00C72DD4" w:rsidP="00035AC3">
            <w:pPr>
              <w:rPr>
                <w:rFonts w:ascii="Times New Roman" w:hAnsi="Times New Roman" w:cs="Times New Roman"/>
                <w:sz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lang w:val="es-ES"/>
              </w:rPr>
              <w:t xml:space="preserve">Paginas oficiales de la editorial: </w:t>
            </w:r>
          </w:p>
        </w:tc>
        <w:tc>
          <w:tcPr>
            <w:tcW w:w="5998" w:type="dxa"/>
          </w:tcPr>
          <w:p w14:paraId="71AD1978" w14:textId="77777777" w:rsidR="00C72DD4" w:rsidRPr="00035AC3" w:rsidRDefault="00C72DD4" w:rsidP="00454025">
            <w:pPr>
              <w:jc w:val="center"/>
              <w:rPr>
                <w:rFonts w:ascii="Times New Roman" w:hAnsi="Times New Roman" w:cs="Times New Roman"/>
                <w:sz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lang w:val="es-ES"/>
              </w:rPr>
              <w:t xml:space="preserve">Facebook, Instagram, Twitter </w:t>
            </w:r>
          </w:p>
        </w:tc>
      </w:tr>
    </w:tbl>
    <w:p w14:paraId="71AD197A" w14:textId="77777777" w:rsidR="00C72DD4" w:rsidRPr="00035AC3" w:rsidRDefault="00C72DD4" w:rsidP="00C72DD4">
      <w:pPr>
        <w:rPr>
          <w:rFonts w:ascii="Times New Roman" w:hAnsi="Times New Roman" w:cs="Times New Roman"/>
          <w:sz w:val="28"/>
        </w:rPr>
      </w:pPr>
    </w:p>
    <w:p w14:paraId="71AD197B" w14:textId="77777777" w:rsidR="00DE2DA9" w:rsidRPr="00035AC3" w:rsidRDefault="00DE2DA9" w:rsidP="00454025">
      <w:pPr>
        <w:jc w:val="center"/>
        <w:rPr>
          <w:rFonts w:ascii="Times New Roman" w:hAnsi="Times New Roman" w:cs="Times New Roman"/>
        </w:rPr>
      </w:pPr>
    </w:p>
    <w:p w14:paraId="71AD197C" w14:textId="77777777" w:rsidR="00DE2DA9" w:rsidRPr="00035AC3" w:rsidRDefault="00DE2DA9" w:rsidP="00454025">
      <w:pPr>
        <w:jc w:val="center"/>
        <w:rPr>
          <w:rFonts w:ascii="Times New Roman" w:hAnsi="Times New Roman" w:cs="Times New Roman"/>
          <w:u w:val="single"/>
        </w:rPr>
      </w:pPr>
      <w:r w:rsidRPr="00035AC3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D1A38" wp14:editId="71AD1A39">
                <wp:simplePos x="0" y="0"/>
                <wp:positionH relativeFrom="column">
                  <wp:posOffset>910244</wp:posOffset>
                </wp:positionH>
                <wp:positionV relativeFrom="paragraph">
                  <wp:posOffset>208666</wp:posOffset>
                </wp:positionV>
                <wp:extent cx="3611301" cy="0"/>
                <wp:effectExtent l="0" t="0" r="2730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88D952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6.45pt" to="35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71AD197D" w14:textId="77777777" w:rsidR="00447671" w:rsidRPr="00035AC3" w:rsidRDefault="00DE2DA9" w:rsidP="00454025">
      <w:pPr>
        <w:jc w:val="center"/>
        <w:rPr>
          <w:rFonts w:ascii="Times New Roman" w:hAnsi="Times New Roman" w:cs="Times New Roman"/>
        </w:rPr>
      </w:pPr>
      <w:r w:rsidRPr="00035AC3">
        <w:rPr>
          <w:rFonts w:ascii="Times New Roman" w:hAnsi="Times New Roman" w:cs="Times New Roman"/>
        </w:rPr>
        <w:t>Firma del Responsable de Comercialización</w:t>
      </w:r>
    </w:p>
    <w:p w14:paraId="71AD197E" w14:textId="77777777" w:rsidR="00447671" w:rsidRPr="00035AC3" w:rsidRDefault="00447671">
      <w:pPr>
        <w:rPr>
          <w:rFonts w:ascii="Times New Roman" w:hAnsi="Times New Roman" w:cs="Times New Roman"/>
        </w:rPr>
      </w:pPr>
      <w:r w:rsidRPr="00035AC3">
        <w:rPr>
          <w:rFonts w:ascii="Times New Roman" w:hAnsi="Times New Roman" w:cs="Times New Roman"/>
        </w:rPr>
        <w:br w:type="page"/>
      </w:r>
    </w:p>
    <w:p w14:paraId="71AD197F" w14:textId="77777777" w:rsidR="00D71F0D" w:rsidRPr="00035AC3" w:rsidRDefault="00D71F0D" w:rsidP="00454025">
      <w:pPr>
        <w:jc w:val="center"/>
        <w:rPr>
          <w:rFonts w:ascii="Times New Roman" w:hAnsi="Times New Roman" w:cs="Times New Roman"/>
        </w:rPr>
      </w:pPr>
    </w:p>
    <w:p w14:paraId="71AD1980" w14:textId="77777777" w:rsidR="00D71F0D" w:rsidRPr="00035AC3" w:rsidRDefault="00D71F0D" w:rsidP="00D71F0D">
      <w:pPr>
        <w:jc w:val="center"/>
        <w:rPr>
          <w:rFonts w:ascii="Times New Roman" w:hAnsi="Times New Roman" w:cs="Times New Roman"/>
          <w:b/>
          <w:sz w:val="32"/>
        </w:rPr>
      </w:pPr>
      <w:r w:rsidRPr="00035AC3">
        <w:rPr>
          <w:rFonts w:ascii="Times New Roman" w:hAnsi="Times New Roman" w:cs="Times New Roman"/>
          <w:b/>
          <w:sz w:val="32"/>
        </w:rPr>
        <w:t>Universidad Autónoma de Baja California Sur</w:t>
      </w:r>
    </w:p>
    <w:p w14:paraId="71AD1981" w14:textId="77777777" w:rsidR="00447671" w:rsidRPr="00035AC3" w:rsidRDefault="00D71F0D" w:rsidP="006B6D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5AC3">
        <w:rPr>
          <w:rFonts w:ascii="Times New Roman" w:hAnsi="Times New Roman" w:cs="Times New Roman"/>
          <w:b/>
          <w:noProof/>
          <w:sz w:val="32"/>
          <w:lang w:eastAsia="es-MX"/>
        </w:rPr>
        <w:drawing>
          <wp:anchor distT="0" distB="0" distL="114300" distR="114300" simplePos="0" relativeHeight="251661312" behindDoc="0" locked="0" layoutInCell="1" allowOverlap="1" wp14:anchorId="71AD1A3A" wp14:editId="71AD1A3B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177290" cy="1060450"/>
            <wp:effectExtent l="0" t="0" r="3810" b="635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ABCS_Registro de marca (MR)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AC3">
        <w:rPr>
          <w:rFonts w:ascii="Times New Roman" w:hAnsi="Times New Roman" w:cs="Times New Roman"/>
          <w:b/>
          <w:sz w:val="40"/>
          <w:szCs w:val="40"/>
        </w:rPr>
        <w:t xml:space="preserve">Feria Universitaria del Libro </w:t>
      </w:r>
      <w:r w:rsidRPr="00035AC3">
        <w:rPr>
          <w:rFonts w:ascii="Times New Roman" w:hAnsi="Times New Roman" w:cs="Times New Roman"/>
          <w:b/>
          <w:sz w:val="40"/>
          <w:szCs w:val="40"/>
        </w:rPr>
        <w:br/>
        <w:t>UABCS 2022</w:t>
      </w:r>
    </w:p>
    <w:p w14:paraId="71AD1982" w14:textId="77777777" w:rsidR="00D71F0D" w:rsidRPr="00A41AC4" w:rsidRDefault="00C72DD4" w:rsidP="00D71F0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41AC4">
        <w:rPr>
          <w:rFonts w:ascii="Times New Roman" w:hAnsi="Times New Roman" w:cs="Times New Roman"/>
          <w:b/>
          <w:sz w:val="32"/>
        </w:rPr>
        <w:t>Formulario</w:t>
      </w:r>
      <w:r w:rsidR="00D71F0D" w:rsidRPr="00A41AC4">
        <w:rPr>
          <w:rFonts w:ascii="Times New Roman" w:hAnsi="Times New Roman" w:cs="Times New Roman"/>
          <w:b/>
          <w:sz w:val="32"/>
        </w:rPr>
        <w:t xml:space="preserve"> de participación</w:t>
      </w:r>
    </w:p>
    <w:p w14:paraId="71AD1983" w14:textId="77777777" w:rsidR="00035AC3" w:rsidRPr="00035AC3" w:rsidRDefault="00035AC3" w:rsidP="00D71F0D">
      <w:pPr>
        <w:spacing w:after="0"/>
        <w:jc w:val="center"/>
        <w:rPr>
          <w:rFonts w:ascii="Times New Roman" w:hAnsi="Times New Roman" w:cs="Times New Roman"/>
          <w:sz w:val="32"/>
        </w:rPr>
      </w:pPr>
    </w:p>
    <w:p w14:paraId="71AD1984" w14:textId="77777777" w:rsidR="00447671" w:rsidRPr="00035AC3" w:rsidRDefault="00447671" w:rsidP="00D71F0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35AC3">
        <w:rPr>
          <w:rFonts w:ascii="Times New Roman" w:hAnsi="Times New Roman" w:cs="Times New Roman"/>
          <w:sz w:val="32"/>
        </w:rPr>
        <w:t xml:space="preserve">Completar un cuadro de información por actividad. </w:t>
      </w:r>
    </w:p>
    <w:p w14:paraId="71AD1985" w14:textId="3F282F97" w:rsidR="006B6D7C" w:rsidRPr="00035AC3" w:rsidRDefault="006B6D7C" w:rsidP="00D71F0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35AC3">
        <w:rPr>
          <w:rFonts w:ascii="Times New Roman" w:hAnsi="Times New Roman" w:cs="Times New Roman"/>
          <w:sz w:val="32"/>
        </w:rPr>
        <w:t>(Solo llenar la información que competan a la actividad/es a desarrollar</w:t>
      </w:r>
      <w:r w:rsidR="00602D98">
        <w:rPr>
          <w:rFonts w:ascii="Times New Roman" w:hAnsi="Times New Roman" w:cs="Times New Roman"/>
          <w:sz w:val="32"/>
        </w:rPr>
        <w:t xml:space="preserve">. </w:t>
      </w:r>
      <w:proofErr w:type="spellStart"/>
      <w:r w:rsidR="00602D98">
        <w:rPr>
          <w:rFonts w:ascii="Times New Roman" w:hAnsi="Times New Roman" w:cs="Times New Roman"/>
          <w:sz w:val="32"/>
        </w:rPr>
        <w:t>Ejem</w:t>
      </w:r>
      <w:proofErr w:type="spellEnd"/>
      <w:r w:rsidR="00602D98">
        <w:rPr>
          <w:rFonts w:ascii="Times New Roman" w:hAnsi="Times New Roman" w:cs="Times New Roman"/>
          <w:sz w:val="32"/>
        </w:rPr>
        <w:t xml:space="preserve">. </w:t>
      </w:r>
      <w:bookmarkStart w:id="0" w:name="_GoBack"/>
      <w:bookmarkEnd w:id="0"/>
      <w:r w:rsidR="00602D98">
        <w:rPr>
          <w:rFonts w:ascii="Times New Roman" w:hAnsi="Times New Roman" w:cs="Times New Roman"/>
          <w:sz w:val="32"/>
        </w:rPr>
        <w:t>presentación + actividad de fomento a la lectura</w:t>
      </w:r>
      <w:r w:rsidRPr="00035AC3">
        <w:rPr>
          <w:rFonts w:ascii="Times New Roman" w:hAnsi="Times New Roman" w:cs="Times New Roman"/>
          <w:sz w:val="32"/>
        </w:rPr>
        <w:t>)</w:t>
      </w:r>
    </w:p>
    <w:p w14:paraId="71AD1986" w14:textId="77777777" w:rsidR="00D71F0D" w:rsidRPr="00035AC3" w:rsidRDefault="00D71F0D" w:rsidP="00D71F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D1987" w14:textId="77777777" w:rsidR="00D71F0D" w:rsidRPr="00DD340D" w:rsidRDefault="00035AC3" w:rsidP="00DD340D">
      <w:pPr>
        <w:jc w:val="center"/>
        <w:rPr>
          <w:rFonts w:ascii="Times New Roman" w:hAnsi="Times New Roman" w:cs="Times New Roman"/>
          <w:b/>
          <w:sz w:val="32"/>
        </w:rPr>
      </w:pPr>
      <w:r w:rsidRPr="00DD340D">
        <w:rPr>
          <w:rFonts w:ascii="Times New Roman" w:hAnsi="Times New Roman" w:cs="Times New Roman"/>
          <w:b/>
          <w:sz w:val="32"/>
        </w:rPr>
        <w:t>Actividad 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4922"/>
      </w:tblGrid>
      <w:tr w:rsidR="00D71F0D" w:rsidRPr="00035AC3" w14:paraId="71AD198C" w14:textId="77777777" w:rsidTr="006B6D7C">
        <w:trPr>
          <w:trHeight w:val="700"/>
          <w:jc w:val="center"/>
        </w:trPr>
        <w:tc>
          <w:tcPr>
            <w:tcW w:w="3906" w:type="dxa"/>
            <w:shd w:val="clear" w:color="auto" w:fill="BDD6EE" w:themeFill="accent1" w:themeFillTint="66"/>
            <w:vAlign w:val="center"/>
          </w:tcPr>
          <w:p w14:paraId="71AD1988" w14:textId="77777777" w:rsidR="00447671" w:rsidRPr="00645810" w:rsidRDefault="006B6D7C" w:rsidP="00447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t>1) Presentación</w:t>
            </w:r>
            <w:r w:rsidR="00447671"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ditorial: </w:t>
            </w:r>
            <w:r w:rsidR="00447671" w:rsidRPr="00645810">
              <w:rPr>
                <w:rFonts w:ascii="Times New Roman" w:hAnsi="Times New Roman" w:cs="Times New Roman"/>
                <w:sz w:val="28"/>
                <w:szCs w:val="28"/>
              </w:rPr>
              <w:t>Nombre del autor/coordinador/editor/ etc.</w:t>
            </w:r>
          </w:p>
          <w:p w14:paraId="71AD1989" w14:textId="77777777" w:rsidR="002B4DF1" w:rsidRPr="00645810" w:rsidRDefault="002B4DF1" w:rsidP="00447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AD198A" w14:textId="77777777" w:rsidR="002B4DF1" w:rsidRPr="00645810" w:rsidRDefault="002B4DF1" w:rsidP="00447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BDD6EE" w:themeFill="accent1" w:themeFillTint="66"/>
          </w:tcPr>
          <w:p w14:paraId="71AD198B" w14:textId="77777777" w:rsidR="00D71F0D" w:rsidRPr="00035AC3" w:rsidRDefault="00D71F0D" w:rsidP="00CB27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6D7C" w:rsidRPr="00035AC3" w14:paraId="71AD198F" w14:textId="77777777" w:rsidTr="006B6D7C">
        <w:trPr>
          <w:trHeight w:val="700"/>
          <w:jc w:val="center"/>
        </w:trPr>
        <w:tc>
          <w:tcPr>
            <w:tcW w:w="3906" w:type="dxa"/>
            <w:shd w:val="clear" w:color="auto" w:fill="BDD6EE" w:themeFill="accent1" w:themeFillTint="66"/>
            <w:vAlign w:val="center"/>
          </w:tcPr>
          <w:p w14:paraId="71AD198D" w14:textId="289E6664" w:rsidR="006B6D7C" w:rsidRPr="00645810" w:rsidRDefault="006B6D7C" w:rsidP="006B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t>Nombre de comentarista/s</w:t>
            </w:r>
            <w:r w:rsidR="00645810"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922" w:type="dxa"/>
            <w:shd w:val="clear" w:color="auto" w:fill="BDD6EE" w:themeFill="accent1" w:themeFillTint="66"/>
          </w:tcPr>
          <w:p w14:paraId="71AD198E" w14:textId="77777777" w:rsidR="006B6D7C" w:rsidRPr="00035AC3" w:rsidRDefault="006B6D7C" w:rsidP="00CB27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2C71" w:rsidRPr="00035AC3" w14:paraId="71AD1992" w14:textId="77777777" w:rsidTr="006B6D7C">
        <w:trPr>
          <w:trHeight w:val="700"/>
          <w:jc w:val="center"/>
        </w:trPr>
        <w:tc>
          <w:tcPr>
            <w:tcW w:w="3906" w:type="dxa"/>
            <w:shd w:val="clear" w:color="auto" w:fill="BDD6EE" w:themeFill="accent1" w:themeFillTint="66"/>
            <w:vAlign w:val="center"/>
          </w:tcPr>
          <w:p w14:paraId="71AD1990" w14:textId="77777777" w:rsidR="00272C71" w:rsidRPr="00645810" w:rsidRDefault="00272C71" w:rsidP="00447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rtada del libro: </w:t>
            </w:r>
          </w:p>
        </w:tc>
        <w:tc>
          <w:tcPr>
            <w:tcW w:w="4922" w:type="dxa"/>
            <w:shd w:val="clear" w:color="auto" w:fill="BDD6EE" w:themeFill="accent1" w:themeFillTint="66"/>
          </w:tcPr>
          <w:p w14:paraId="71AD1991" w14:textId="77777777" w:rsidR="00272C71" w:rsidRPr="00E62F1E" w:rsidRDefault="006B6D7C" w:rsidP="00E62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1E">
              <w:rPr>
                <w:rFonts w:ascii="Times New Roman" w:eastAsia="Times New Roman" w:hAnsi="Times New Roman" w:cs="Times New Roman"/>
                <w:sz w:val="24"/>
                <w:szCs w:val="24"/>
              </w:rPr>
              <w:t>Enviar anexa al correo fuluabcs2021@gmail.com (con copia a editorial@uabcs.mx)</w:t>
            </w:r>
          </w:p>
        </w:tc>
      </w:tr>
      <w:tr w:rsidR="006B6D7C" w:rsidRPr="00035AC3" w14:paraId="71AD1996" w14:textId="77777777" w:rsidTr="006B6D7C">
        <w:trPr>
          <w:trHeight w:val="700"/>
          <w:jc w:val="center"/>
        </w:trPr>
        <w:tc>
          <w:tcPr>
            <w:tcW w:w="3906" w:type="dxa"/>
            <w:shd w:val="clear" w:color="auto" w:fill="BDD6EE" w:themeFill="accent1" w:themeFillTint="66"/>
            <w:vAlign w:val="center"/>
          </w:tcPr>
          <w:p w14:paraId="71AD1993" w14:textId="77777777" w:rsidR="006B6D7C" w:rsidRPr="00645810" w:rsidRDefault="006B6D7C" w:rsidP="00447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seña del libro: </w:t>
            </w:r>
          </w:p>
          <w:p w14:paraId="71AD1994" w14:textId="77777777" w:rsidR="006B6D7C" w:rsidRPr="00645810" w:rsidRDefault="006B6D7C" w:rsidP="00447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10">
              <w:rPr>
                <w:rFonts w:ascii="Times New Roman" w:hAnsi="Times New Roman" w:cs="Times New Roman"/>
                <w:sz w:val="28"/>
                <w:szCs w:val="28"/>
              </w:rPr>
              <w:t>Media cuartilla</w:t>
            </w:r>
          </w:p>
        </w:tc>
        <w:tc>
          <w:tcPr>
            <w:tcW w:w="4922" w:type="dxa"/>
            <w:shd w:val="clear" w:color="auto" w:fill="BDD6EE" w:themeFill="accent1" w:themeFillTint="66"/>
          </w:tcPr>
          <w:p w14:paraId="71AD1995" w14:textId="77777777" w:rsidR="006B6D7C" w:rsidRPr="00E62F1E" w:rsidRDefault="006B6D7C" w:rsidP="006B6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D7C" w:rsidRPr="00035AC3" w14:paraId="71AD199A" w14:textId="77777777" w:rsidTr="006B6D7C">
        <w:trPr>
          <w:trHeight w:val="700"/>
          <w:jc w:val="center"/>
        </w:trPr>
        <w:tc>
          <w:tcPr>
            <w:tcW w:w="3906" w:type="dxa"/>
            <w:shd w:val="clear" w:color="auto" w:fill="BDD6EE" w:themeFill="accent1" w:themeFillTint="66"/>
            <w:vAlign w:val="center"/>
          </w:tcPr>
          <w:p w14:paraId="71AD1997" w14:textId="77777777" w:rsidR="006B6D7C" w:rsidRPr="00645810" w:rsidRDefault="006B6D7C" w:rsidP="00447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blanza curricular del autor: </w:t>
            </w:r>
          </w:p>
          <w:p w14:paraId="71AD1998" w14:textId="77777777" w:rsidR="006B6D7C" w:rsidRPr="00645810" w:rsidRDefault="006B6D7C" w:rsidP="0044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10">
              <w:rPr>
                <w:rFonts w:ascii="Times New Roman" w:hAnsi="Times New Roman" w:cs="Times New Roman"/>
                <w:sz w:val="28"/>
                <w:szCs w:val="28"/>
              </w:rPr>
              <w:t xml:space="preserve">No mayor a 10 líneas </w:t>
            </w:r>
          </w:p>
        </w:tc>
        <w:tc>
          <w:tcPr>
            <w:tcW w:w="4922" w:type="dxa"/>
            <w:shd w:val="clear" w:color="auto" w:fill="BDD6EE" w:themeFill="accent1" w:themeFillTint="66"/>
          </w:tcPr>
          <w:p w14:paraId="71AD1999" w14:textId="77777777" w:rsidR="006B6D7C" w:rsidRPr="00E62F1E" w:rsidRDefault="006B6D7C" w:rsidP="00CB27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D7C" w:rsidRPr="00035AC3" w14:paraId="71AD199E" w14:textId="77777777" w:rsidTr="006B6D7C">
        <w:trPr>
          <w:trHeight w:val="700"/>
          <w:jc w:val="center"/>
        </w:trPr>
        <w:tc>
          <w:tcPr>
            <w:tcW w:w="3906" w:type="dxa"/>
            <w:shd w:val="clear" w:color="auto" w:fill="BDD6EE" w:themeFill="accent1" w:themeFillTint="66"/>
            <w:vAlign w:val="center"/>
          </w:tcPr>
          <w:p w14:paraId="71AD199B" w14:textId="77777777" w:rsidR="006B6D7C" w:rsidRPr="00645810" w:rsidRDefault="006B6D7C" w:rsidP="00447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blanza curricular de cada uno de los comentaristas: </w:t>
            </w:r>
          </w:p>
          <w:p w14:paraId="71AD199C" w14:textId="77777777" w:rsidR="006B6D7C" w:rsidRPr="00645810" w:rsidRDefault="006B6D7C" w:rsidP="00447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10">
              <w:rPr>
                <w:rFonts w:ascii="Times New Roman" w:hAnsi="Times New Roman" w:cs="Times New Roman"/>
                <w:sz w:val="28"/>
                <w:szCs w:val="28"/>
              </w:rPr>
              <w:t>No mayor a 10 líneas</w:t>
            </w:r>
          </w:p>
        </w:tc>
        <w:tc>
          <w:tcPr>
            <w:tcW w:w="4922" w:type="dxa"/>
            <w:shd w:val="clear" w:color="auto" w:fill="BDD6EE" w:themeFill="accent1" w:themeFillTint="66"/>
          </w:tcPr>
          <w:p w14:paraId="71AD199D" w14:textId="77777777" w:rsidR="006B6D7C" w:rsidRPr="00E62F1E" w:rsidRDefault="006B6D7C" w:rsidP="00CB27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D7C" w:rsidRPr="00035AC3" w14:paraId="71AD19A1" w14:textId="77777777" w:rsidTr="006B6D7C">
        <w:trPr>
          <w:trHeight w:val="700"/>
          <w:jc w:val="center"/>
        </w:trPr>
        <w:tc>
          <w:tcPr>
            <w:tcW w:w="3906" w:type="dxa"/>
            <w:shd w:val="clear" w:color="auto" w:fill="BDD6EE" w:themeFill="accent1" w:themeFillTint="66"/>
            <w:vAlign w:val="center"/>
          </w:tcPr>
          <w:p w14:paraId="71AD199F" w14:textId="77777777" w:rsidR="006B6D7C" w:rsidRPr="00645810" w:rsidRDefault="006B6D7C" w:rsidP="00447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exar una fotografía de cada uno de los participantes: </w:t>
            </w:r>
          </w:p>
        </w:tc>
        <w:tc>
          <w:tcPr>
            <w:tcW w:w="4922" w:type="dxa"/>
            <w:shd w:val="clear" w:color="auto" w:fill="BDD6EE" w:themeFill="accent1" w:themeFillTint="66"/>
          </w:tcPr>
          <w:p w14:paraId="71AD19A0" w14:textId="77777777" w:rsidR="006B6D7C" w:rsidRPr="00E62F1E" w:rsidRDefault="006B6D7C" w:rsidP="00CB27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F1E">
              <w:rPr>
                <w:rFonts w:ascii="Times New Roman" w:eastAsia="Times New Roman" w:hAnsi="Times New Roman" w:cs="Times New Roman"/>
                <w:sz w:val="24"/>
                <w:szCs w:val="24"/>
              </w:rPr>
              <w:t>Enviar anexa al correo fuluabcs2021@gmail.com (con copia a editorial@uabcs.mx)</w:t>
            </w:r>
          </w:p>
        </w:tc>
      </w:tr>
      <w:tr w:rsidR="00D71F0D" w:rsidRPr="00035AC3" w14:paraId="71AD19A5" w14:textId="77777777" w:rsidTr="006B6D7C">
        <w:trPr>
          <w:trHeight w:val="807"/>
          <w:jc w:val="center"/>
        </w:trPr>
        <w:tc>
          <w:tcPr>
            <w:tcW w:w="3906" w:type="dxa"/>
            <w:shd w:val="clear" w:color="auto" w:fill="FFE599" w:themeFill="accent4" w:themeFillTint="66"/>
            <w:vAlign w:val="center"/>
          </w:tcPr>
          <w:p w14:paraId="71AD19A2" w14:textId="77777777" w:rsidR="006B6D7C" w:rsidRPr="00645810" w:rsidRDefault="006B6D7C" w:rsidP="00CB2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</w:t>
            </w:r>
            <w:r w:rsidR="00447671"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ferencia magistral, charla, </w:t>
            </w:r>
            <w:r w:rsidR="002B4DF1"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tencia, </w:t>
            </w:r>
            <w:proofErr w:type="spellStart"/>
            <w:r w:rsidR="002B4DF1"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t>etc</w:t>
            </w:r>
            <w:proofErr w:type="spellEnd"/>
            <w:r w:rsidR="002B4DF1"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1AD19A3" w14:textId="3E5FFDD3" w:rsidR="00D71F0D" w:rsidRPr="00645810" w:rsidRDefault="002B4DF1" w:rsidP="00CB2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10">
              <w:rPr>
                <w:rFonts w:ascii="Times New Roman" w:hAnsi="Times New Roman" w:cs="Times New Roman"/>
                <w:sz w:val="28"/>
                <w:szCs w:val="28"/>
              </w:rPr>
              <w:t>Nombre completo, grado académico</w:t>
            </w:r>
            <w:r w:rsidR="00447671" w:rsidRPr="00645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2" w:type="dxa"/>
            <w:shd w:val="clear" w:color="auto" w:fill="FFE599" w:themeFill="accent4" w:themeFillTint="66"/>
          </w:tcPr>
          <w:p w14:paraId="71AD19A4" w14:textId="77777777" w:rsidR="00D71F0D" w:rsidRPr="00035AC3" w:rsidRDefault="00D71F0D" w:rsidP="00CB27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6D7C" w:rsidRPr="00035AC3" w14:paraId="71AD19A9" w14:textId="77777777" w:rsidTr="006B6D7C">
        <w:trPr>
          <w:trHeight w:val="807"/>
          <w:jc w:val="center"/>
        </w:trPr>
        <w:tc>
          <w:tcPr>
            <w:tcW w:w="3906" w:type="dxa"/>
            <w:shd w:val="clear" w:color="auto" w:fill="FFE599" w:themeFill="accent4" w:themeFillTint="66"/>
            <w:vAlign w:val="center"/>
          </w:tcPr>
          <w:p w14:paraId="71AD19A6" w14:textId="77777777" w:rsidR="006B6D7C" w:rsidRPr="00645810" w:rsidRDefault="006B6D7C" w:rsidP="00CB2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Semblanza curricular de los participantes: </w:t>
            </w:r>
          </w:p>
          <w:p w14:paraId="71AD19A7" w14:textId="77777777" w:rsidR="006B6D7C" w:rsidRPr="00645810" w:rsidRDefault="006B6D7C" w:rsidP="00CB2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10">
              <w:rPr>
                <w:rFonts w:ascii="Times New Roman" w:hAnsi="Times New Roman" w:cs="Times New Roman"/>
                <w:sz w:val="28"/>
                <w:szCs w:val="28"/>
              </w:rPr>
              <w:t>No mayor a 10 líneas</w:t>
            </w:r>
          </w:p>
        </w:tc>
        <w:tc>
          <w:tcPr>
            <w:tcW w:w="4922" w:type="dxa"/>
            <w:shd w:val="clear" w:color="auto" w:fill="FFE599" w:themeFill="accent4" w:themeFillTint="66"/>
          </w:tcPr>
          <w:p w14:paraId="71AD19A8" w14:textId="77777777" w:rsidR="006B6D7C" w:rsidRPr="00035AC3" w:rsidRDefault="006B6D7C" w:rsidP="00CB27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6D7C" w:rsidRPr="00035AC3" w14:paraId="71AD19AC" w14:textId="77777777" w:rsidTr="006B6D7C">
        <w:trPr>
          <w:trHeight w:val="807"/>
          <w:jc w:val="center"/>
        </w:trPr>
        <w:tc>
          <w:tcPr>
            <w:tcW w:w="3906" w:type="dxa"/>
            <w:shd w:val="clear" w:color="auto" w:fill="FFE599" w:themeFill="accent4" w:themeFillTint="66"/>
            <w:vAlign w:val="center"/>
          </w:tcPr>
          <w:p w14:paraId="71AD19AA" w14:textId="77777777" w:rsidR="006B6D7C" w:rsidRPr="00BB1FFB" w:rsidRDefault="006B6D7C" w:rsidP="00CB2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t>Anexar una fotografía de cada uno de los participantes:</w:t>
            </w:r>
          </w:p>
        </w:tc>
        <w:tc>
          <w:tcPr>
            <w:tcW w:w="4922" w:type="dxa"/>
            <w:shd w:val="clear" w:color="auto" w:fill="FFE599" w:themeFill="accent4" w:themeFillTint="66"/>
          </w:tcPr>
          <w:p w14:paraId="71AD19AB" w14:textId="77777777" w:rsidR="006B6D7C" w:rsidRPr="007F7D7D" w:rsidRDefault="006B6D7C" w:rsidP="00CB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D7D">
              <w:rPr>
                <w:rFonts w:ascii="Times New Roman" w:eastAsia="Times New Roman" w:hAnsi="Times New Roman" w:cs="Times New Roman"/>
                <w:sz w:val="24"/>
                <w:szCs w:val="24"/>
              </w:rPr>
              <w:t>Enviar anexa al correo fuluabcs2021@gmail.com (con copia a editorial@uabcs.mx)</w:t>
            </w:r>
          </w:p>
        </w:tc>
      </w:tr>
      <w:tr w:rsidR="00D71F0D" w:rsidRPr="00035AC3" w14:paraId="71AD19B0" w14:textId="77777777" w:rsidTr="006B6D7C">
        <w:trPr>
          <w:trHeight w:val="734"/>
          <w:jc w:val="center"/>
        </w:trPr>
        <w:tc>
          <w:tcPr>
            <w:tcW w:w="3906" w:type="dxa"/>
            <w:shd w:val="clear" w:color="auto" w:fill="C5E0B3" w:themeFill="accent6" w:themeFillTint="66"/>
            <w:vAlign w:val="center"/>
          </w:tcPr>
          <w:p w14:paraId="71AD19AD" w14:textId="77777777" w:rsidR="006B6D7C" w:rsidRPr="00BB1FFB" w:rsidRDefault="006B6D7C" w:rsidP="006B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</w:t>
            </w:r>
            <w:r w:rsidR="002B4DF1"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ller virtual: </w:t>
            </w:r>
          </w:p>
          <w:p w14:paraId="71AD19AE" w14:textId="0E23C4E0" w:rsidR="00D71F0D" w:rsidRPr="00BB1FFB" w:rsidRDefault="002B4DF1" w:rsidP="006B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sz w:val="28"/>
                <w:szCs w:val="28"/>
              </w:rPr>
              <w:t>Nombre del tallerista</w:t>
            </w:r>
          </w:p>
        </w:tc>
        <w:tc>
          <w:tcPr>
            <w:tcW w:w="4922" w:type="dxa"/>
            <w:shd w:val="clear" w:color="auto" w:fill="C5E0B3" w:themeFill="accent6" w:themeFillTint="66"/>
          </w:tcPr>
          <w:p w14:paraId="71AD19AF" w14:textId="77777777" w:rsidR="00D71F0D" w:rsidRPr="00035AC3" w:rsidRDefault="00D71F0D" w:rsidP="00CB27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6D7C" w:rsidRPr="00035AC3" w14:paraId="71AD19B4" w14:textId="77777777" w:rsidTr="006B6D7C">
        <w:trPr>
          <w:trHeight w:val="734"/>
          <w:jc w:val="center"/>
        </w:trPr>
        <w:tc>
          <w:tcPr>
            <w:tcW w:w="3906" w:type="dxa"/>
            <w:shd w:val="clear" w:color="auto" w:fill="C5E0B3" w:themeFill="accent6" w:themeFillTint="66"/>
            <w:vAlign w:val="center"/>
          </w:tcPr>
          <w:p w14:paraId="71AD19B1" w14:textId="77777777" w:rsidR="006B6D7C" w:rsidRPr="00BB1FFB" w:rsidRDefault="006B6D7C" w:rsidP="00CB2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os de contacto: </w:t>
            </w:r>
          </w:p>
          <w:p w14:paraId="71AD19B2" w14:textId="0D448B70" w:rsidR="006B6D7C" w:rsidRPr="00BB1FFB" w:rsidRDefault="006B6D7C" w:rsidP="00CB2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sz w:val="28"/>
                <w:szCs w:val="28"/>
              </w:rPr>
              <w:t>Correo electrónico y número de contacto para especificaciones</w:t>
            </w:r>
          </w:p>
        </w:tc>
        <w:tc>
          <w:tcPr>
            <w:tcW w:w="4922" w:type="dxa"/>
            <w:shd w:val="clear" w:color="auto" w:fill="C5E0B3" w:themeFill="accent6" w:themeFillTint="66"/>
          </w:tcPr>
          <w:p w14:paraId="71AD19B3" w14:textId="77777777" w:rsidR="006B6D7C" w:rsidRPr="00035AC3" w:rsidRDefault="006B6D7C" w:rsidP="00CB27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5AC3" w:rsidRPr="00035AC3" w14:paraId="71AD19B8" w14:textId="77777777" w:rsidTr="006B6D7C">
        <w:trPr>
          <w:trHeight w:val="734"/>
          <w:jc w:val="center"/>
        </w:trPr>
        <w:tc>
          <w:tcPr>
            <w:tcW w:w="3906" w:type="dxa"/>
            <w:shd w:val="clear" w:color="auto" w:fill="C5E0B3" w:themeFill="accent6" w:themeFillTint="66"/>
            <w:vAlign w:val="center"/>
          </w:tcPr>
          <w:p w14:paraId="71AD19B5" w14:textId="77777777" w:rsidR="00035AC3" w:rsidRPr="00BB1FFB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blanza curricular del tallerista: </w:t>
            </w:r>
          </w:p>
          <w:p w14:paraId="71AD19B6" w14:textId="77777777" w:rsidR="00035AC3" w:rsidRPr="00BB1FFB" w:rsidRDefault="00035AC3" w:rsidP="0003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sz w:val="28"/>
                <w:szCs w:val="28"/>
              </w:rPr>
              <w:t>No mayor a 10 líneas</w:t>
            </w:r>
          </w:p>
        </w:tc>
        <w:tc>
          <w:tcPr>
            <w:tcW w:w="4922" w:type="dxa"/>
            <w:shd w:val="clear" w:color="auto" w:fill="C5E0B3" w:themeFill="accent6" w:themeFillTint="66"/>
          </w:tcPr>
          <w:p w14:paraId="71AD19B7" w14:textId="77777777" w:rsidR="00035AC3" w:rsidRPr="00035AC3" w:rsidRDefault="00035AC3" w:rsidP="00CB27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6D7C" w:rsidRPr="00035AC3" w14:paraId="71AD19BB" w14:textId="77777777" w:rsidTr="006B6D7C">
        <w:trPr>
          <w:trHeight w:val="734"/>
          <w:jc w:val="center"/>
        </w:trPr>
        <w:tc>
          <w:tcPr>
            <w:tcW w:w="3906" w:type="dxa"/>
            <w:shd w:val="clear" w:color="auto" w:fill="C5E0B3" w:themeFill="accent6" w:themeFillTint="66"/>
            <w:vAlign w:val="center"/>
          </w:tcPr>
          <w:p w14:paraId="71AD19B9" w14:textId="77777777" w:rsidR="006B6D7C" w:rsidRPr="00BB1FFB" w:rsidRDefault="006B6D7C" w:rsidP="006B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exar una fotografía del tallerista: </w:t>
            </w:r>
          </w:p>
        </w:tc>
        <w:tc>
          <w:tcPr>
            <w:tcW w:w="4922" w:type="dxa"/>
            <w:shd w:val="clear" w:color="auto" w:fill="C5E0B3" w:themeFill="accent6" w:themeFillTint="66"/>
          </w:tcPr>
          <w:p w14:paraId="71AD19BA" w14:textId="77777777" w:rsidR="006B6D7C" w:rsidRPr="00BB1FFB" w:rsidRDefault="006B6D7C" w:rsidP="00CB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FFB">
              <w:rPr>
                <w:rFonts w:ascii="Times New Roman" w:eastAsia="Times New Roman" w:hAnsi="Times New Roman" w:cs="Times New Roman"/>
                <w:sz w:val="24"/>
                <w:szCs w:val="24"/>
              </w:rPr>
              <w:t>Enviar anexa al correo fuluabcs2021@gmail.com (con copia a editorial@uabcs.mx)</w:t>
            </w:r>
          </w:p>
        </w:tc>
      </w:tr>
      <w:tr w:rsidR="006B6D7C" w:rsidRPr="00035AC3" w14:paraId="71AD19BF" w14:textId="77777777" w:rsidTr="00035AC3">
        <w:trPr>
          <w:trHeight w:val="703"/>
          <w:jc w:val="center"/>
        </w:trPr>
        <w:tc>
          <w:tcPr>
            <w:tcW w:w="3906" w:type="dxa"/>
            <w:shd w:val="clear" w:color="auto" w:fill="F7CAAC" w:themeFill="accent2" w:themeFillTint="66"/>
            <w:vAlign w:val="center"/>
          </w:tcPr>
          <w:p w14:paraId="71AD19BC" w14:textId="77777777" w:rsidR="006B6D7C" w:rsidRPr="00BB1FFB" w:rsidRDefault="006B6D7C" w:rsidP="00CB2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 Actividades de fomento a la lectura: </w:t>
            </w:r>
          </w:p>
          <w:p w14:paraId="71AD19BD" w14:textId="77777777" w:rsidR="006B6D7C" w:rsidRPr="00BB1FFB" w:rsidRDefault="00035AC3" w:rsidP="00CB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sz w:val="28"/>
                <w:szCs w:val="28"/>
              </w:rPr>
              <w:t xml:space="preserve">Nombre de la actividad </w:t>
            </w:r>
          </w:p>
        </w:tc>
        <w:tc>
          <w:tcPr>
            <w:tcW w:w="4922" w:type="dxa"/>
            <w:shd w:val="clear" w:color="auto" w:fill="F7CAAC" w:themeFill="accent2" w:themeFillTint="66"/>
          </w:tcPr>
          <w:p w14:paraId="71AD19BE" w14:textId="77777777" w:rsidR="006B6D7C" w:rsidRPr="00BB1FFB" w:rsidRDefault="006B6D7C" w:rsidP="00CB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D7C" w:rsidRPr="00035AC3" w14:paraId="71AD19C2" w14:textId="77777777" w:rsidTr="00035AC3">
        <w:trPr>
          <w:trHeight w:val="703"/>
          <w:jc w:val="center"/>
        </w:trPr>
        <w:tc>
          <w:tcPr>
            <w:tcW w:w="3906" w:type="dxa"/>
            <w:shd w:val="clear" w:color="auto" w:fill="F7CAAC" w:themeFill="accent2" w:themeFillTint="66"/>
            <w:vAlign w:val="center"/>
          </w:tcPr>
          <w:p w14:paraId="71AD19C0" w14:textId="77777777" w:rsidR="006B6D7C" w:rsidRPr="00BB1FFB" w:rsidRDefault="00035AC3" w:rsidP="00CB2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t>Nombre del instructor:</w:t>
            </w:r>
          </w:p>
        </w:tc>
        <w:tc>
          <w:tcPr>
            <w:tcW w:w="4922" w:type="dxa"/>
            <w:shd w:val="clear" w:color="auto" w:fill="F7CAAC" w:themeFill="accent2" w:themeFillTint="66"/>
          </w:tcPr>
          <w:p w14:paraId="71AD19C1" w14:textId="77777777" w:rsidR="006B6D7C" w:rsidRPr="00BB1FFB" w:rsidRDefault="006B6D7C" w:rsidP="00CB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D7C" w:rsidRPr="00035AC3" w14:paraId="71AD19C6" w14:textId="77777777" w:rsidTr="00035AC3">
        <w:trPr>
          <w:trHeight w:val="703"/>
          <w:jc w:val="center"/>
        </w:trPr>
        <w:tc>
          <w:tcPr>
            <w:tcW w:w="3906" w:type="dxa"/>
            <w:shd w:val="clear" w:color="auto" w:fill="F7CAAC" w:themeFill="accent2" w:themeFillTint="66"/>
            <w:vAlign w:val="center"/>
          </w:tcPr>
          <w:p w14:paraId="71AD19C3" w14:textId="77777777" w:rsidR="00035AC3" w:rsidRPr="00BB1FFB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os de contacto: </w:t>
            </w:r>
          </w:p>
          <w:p w14:paraId="71AD19C4" w14:textId="19A5F4CC" w:rsidR="006B6D7C" w:rsidRPr="00BB1FFB" w:rsidRDefault="00035AC3" w:rsidP="0003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sz w:val="28"/>
                <w:szCs w:val="28"/>
              </w:rPr>
              <w:t>Correo electrónico y número de contacto para especificaciones</w:t>
            </w:r>
          </w:p>
        </w:tc>
        <w:tc>
          <w:tcPr>
            <w:tcW w:w="4922" w:type="dxa"/>
            <w:shd w:val="clear" w:color="auto" w:fill="F7CAAC" w:themeFill="accent2" w:themeFillTint="66"/>
          </w:tcPr>
          <w:p w14:paraId="71AD19C5" w14:textId="77777777" w:rsidR="006B6D7C" w:rsidRPr="00BB1FFB" w:rsidRDefault="006B6D7C" w:rsidP="00CB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AC3" w:rsidRPr="00035AC3" w14:paraId="71AD19CA" w14:textId="77777777" w:rsidTr="00035AC3">
        <w:trPr>
          <w:trHeight w:val="703"/>
          <w:jc w:val="center"/>
        </w:trPr>
        <w:tc>
          <w:tcPr>
            <w:tcW w:w="3906" w:type="dxa"/>
            <w:shd w:val="clear" w:color="auto" w:fill="F7CAAC" w:themeFill="accent2" w:themeFillTint="66"/>
            <w:vAlign w:val="center"/>
          </w:tcPr>
          <w:p w14:paraId="71AD19C7" w14:textId="77777777" w:rsidR="00035AC3" w:rsidRPr="00BB1FFB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blanza curricular del instructor: </w:t>
            </w:r>
          </w:p>
          <w:p w14:paraId="71AD19C8" w14:textId="77777777" w:rsidR="00035AC3" w:rsidRPr="00BB1FFB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sz w:val="28"/>
                <w:szCs w:val="28"/>
              </w:rPr>
              <w:t>No mayor a 10 líneas</w:t>
            </w:r>
          </w:p>
        </w:tc>
        <w:tc>
          <w:tcPr>
            <w:tcW w:w="4922" w:type="dxa"/>
            <w:shd w:val="clear" w:color="auto" w:fill="F7CAAC" w:themeFill="accent2" w:themeFillTint="66"/>
          </w:tcPr>
          <w:p w14:paraId="71AD19C9" w14:textId="77777777" w:rsidR="00035AC3" w:rsidRPr="00BB1FFB" w:rsidRDefault="00035AC3" w:rsidP="00CB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AC3" w:rsidRPr="00035AC3" w14:paraId="71AD19CD" w14:textId="77777777" w:rsidTr="00035AC3">
        <w:trPr>
          <w:trHeight w:val="703"/>
          <w:jc w:val="center"/>
        </w:trPr>
        <w:tc>
          <w:tcPr>
            <w:tcW w:w="3906" w:type="dxa"/>
            <w:shd w:val="clear" w:color="auto" w:fill="F7CAAC" w:themeFill="accent2" w:themeFillTint="66"/>
            <w:vAlign w:val="center"/>
          </w:tcPr>
          <w:p w14:paraId="71AD19CB" w14:textId="77777777" w:rsidR="00035AC3" w:rsidRPr="00BB1FFB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exar una fotografía del instructor: </w:t>
            </w:r>
          </w:p>
        </w:tc>
        <w:tc>
          <w:tcPr>
            <w:tcW w:w="4922" w:type="dxa"/>
            <w:shd w:val="clear" w:color="auto" w:fill="F7CAAC" w:themeFill="accent2" w:themeFillTint="66"/>
          </w:tcPr>
          <w:p w14:paraId="71AD19CC" w14:textId="77777777" w:rsidR="00035AC3" w:rsidRPr="00BB1FFB" w:rsidRDefault="00035AC3" w:rsidP="00CB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FFB">
              <w:rPr>
                <w:rFonts w:ascii="Times New Roman" w:eastAsia="Times New Roman" w:hAnsi="Times New Roman" w:cs="Times New Roman"/>
                <w:sz w:val="24"/>
                <w:szCs w:val="24"/>
              </w:rPr>
              <w:t>Enviar anexa al correo fuluabcs2021@gmail.com (con copia a editorial@uabcs.mx)</w:t>
            </w:r>
          </w:p>
        </w:tc>
      </w:tr>
      <w:tr w:rsidR="00D71F0D" w:rsidRPr="00035AC3" w14:paraId="71AD19D1" w14:textId="77777777" w:rsidTr="00035AC3">
        <w:trPr>
          <w:trHeight w:val="703"/>
          <w:jc w:val="center"/>
        </w:trPr>
        <w:tc>
          <w:tcPr>
            <w:tcW w:w="3906" w:type="dxa"/>
            <w:shd w:val="clear" w:color="auto" w:fill="DBDBDB" w:themeFill="accent3" w:themeFillTint="66"/>
            <w:vAlign w:val="center"/>
          </w:tcPr>
          <w:p w14:paraId="71AD19CE" w14:textId="77777777" w:rsidR="00D71F0D" w:rsidRPr="00BB1FFB" w:rsidRDefault="006B6D7C" w:rsidP="00CB2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) </w:t>
            </w:r>
            <w:r w:rsidR="00272C71"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ividad artística: </w:t>
            </w:r>
            <w:r w:rsidR="00272C71" w:rsidRPr="00BB1FFB">
              <w:rPr>
                <w:rFonts w:ascii="Times New Roman" w:hAnsi="Times New Roman" w:cs="Times New Roman"/>
                <w:sz w:val="28"/>
                <w:szCs w:val="28"/>
              </w:rPr>
              <w:t xml:space="preserve">(Cortometraje, obra de teatro, </w:t>
            </w:r>
            <w:r w:rsidR="00035AC3" w:rsidRPr="00BB1FFB">
              <w:rPr>
                <w:rFonts w:ascii="Times New Roman" w:hAnsi="Times New Roman" w:cs="Times New Roman"/>
                <w:sz w:val="28"/>
                <w:szCs w:val="28"/>
              </w:rPr>
              <w:t xml:space="preserve">Danza, exposiciones de arte o </w:t>
            </w:r>
            <w:r w:rsidR="00272C71" w:rsidRPr="00BB1FFB">
              <w:rPr>
                <w:rFonts w:ascii="Times New Roman" w:hAnsi="Times New Roman" w:cs="Times New Roman"/>
                <w:sz w:val="28"/>
                <w:szCs w:val="28"/>
              </w:rPr>
              <w:t>demás propuestas)</w:t>
            </w:r>
          </w:p>
          <w:p w14:paraId="71AD19CF" w14:textId="1C899A26" w:rsidR="00272C71" w:rsidRPr="00BB1FFB" w:rsidRDefault="00272C71" w:rsidP="00CB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sz w:val="28"/>
                <w:szCs w:val="28"/>
              </w:rPr>
              <w:t>Nombre de los participantes</w:t>
            </w:r>
          </w:p>
        </w:tc>
        <w:tc>
          <w:tcPr>
            <w:tcW w:w="4922" w:type="dxa"/>
            <w:shd w:val="clear" w:color="auto" w:fill="DBDBDB" w:themeFill="accent3" w:themeFillTint="66"/>
          </w:tcPr>
          <w:p w14:paraId="71AD19D0" w14:textId="77777777" w:rsidR="00D71F0D" w:rsidRPr="00035AC3" w:rsidRDefault="00D71F0D" w:rsidP="00CB27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1F0D" w:rsidRPr="00035AC3" w14:paraId="71AD19D5" w14:textId="77777777" w:rsidTr="00035AC3">
        <w:trPr>
          <w:trHeight w:val="968"/>
          <w:jc w:val="center"/>
        </w:trPr>
        <w:tc>
          <w:tcPr>
            <w:tcW w:w="3906" w:type="dxa"/>
            <w:shd w:val="clear" w:color="auto" w:fill="DBDBDB" w:themeFill="accent3" w:themeFillTint="66"/>
            <w:vAlign w:val="center"/>
          </w:tcPr>
          <w:p w14:paraId="71AD19D2" w14:textId="77777777" w:rsidR="00035AC3" w:rsidRPr="00BB1FFB" w:rsidRDefault="00035AC3" w:rsidP="00272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blanza curricular de cada participante: </w:t>
            </w:r>
          </w:p>
          <w:p w14:paraId="71AD19D3" w14:textId="77777777" w:rsidR="00D71F0D" w:rsidRPr="00BB1FFB" w:rsidRDefault="00035AC3" w:rsidP="00272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72C71" w:rsidRPr="00BB1FFB">
              <w:rPr>
                <w:rFonts w:ascii="Times New Roman" w:hAnsi="Times New Roman" w:cs="Times New Roman"/>
                <w:sz w:val="28"/>
                <w:szCs w:val="28"/>
              </w:rPr>
              <w:t xml:space="preserve">o mayor a 10 líneas </w:t>
            </w:r>
            <w:r w:rsidRPr="00BB1FFB">
              <w:rPr>
                <w:rFonts w:ascii="Times New Roman" w:hAnsi="Times New Roman" w:cs="Times New Roman"/>
                <w:sz w:val="28"/>
                <w:szCs w:val="28"/>
              </w:rPr>
              <w:t>de los participantes</w:t>
            </w:r>
          </w:p>
        </w:tc>
        <w:tc>
          <w:tcPr>
            <w:tcW w:w="4922" w:type="dxa"/>
            <w:shd w:val="clear" w:color="auto" w:fill="DBDBDB" w:themeFill="accent3" w:themeFillTint="66"/>
          </w:tcPr>
          <w:p w14:paraId="71AD19D4" w14:textId="77777777" w:rsidR="00D71F0D" w:rsidRPr="00035AC3" w:rsidRDefault="00D71F0D" w:rsidP="00CB271B">
            <w:pPr>
              <w:rPr>
                <w:rFonts w:ascii="Times New Roman" w:hAnsi="Times New Roman" w:cs="Times New Roman"/>
                <w:b/>
                <w:bCs/>
              </w:rPr>
            </w:pPr>
            <w:r w:rsidRPr="00035A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5AC3" w:rsidRPr="00035AC3" w14:paraId="71AD19D9" w14:textId="77777777" w:rsidTr="00035AC3">
        <w:trPr>
          <w:trHeight w:val="968"/>
          <w:jc w:val="center"/>
        </w:trPr>
        <w:tc>
          <w:tcPr>
            <w:tcW w:w="3906" w:type="dxa"/>
            <w:shd w:val="clear" w:color="auto" w:fill="DBDBDB" w:themeFill="accent3" w:themeFillTint="66"/>
            <w:vAlign w:val="center"/>
          </w:tcPr>
          <w:p w14:paraId="71AD19D6" w14:textId="77777777" w:rsidR="00035AC3" w:rsidRPr="00BB1FFB" w:rsidRDefault="00035AC3" w:rsidP="00272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Reseña o descripción de la actividad: </w:t>
            </w:r>
          </w:p>
          <w:p w14:paraId="71AD19D7" w14:textId="77777777" w:rsidR="00035AC3" w:rsidRPr="00BB1FFB" w:rsidRDefault="00035AC3" w:rsidP="00272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FFB">
              <w:rPr>
                <w:rFonts w:ascii="Times New Roman" w:hAnsi="Times New Roman" w:cs="Times New Roman"/>
                <w:sz w:val="28"/>
                <w:szCs w:val="28"/>
              </w:rPr>
              <w:t>Media cuartilla</w:t>
            </w:r>
          </w:p>
        </w:tc>
        <w:tc>
          <w:tcPr>
            <w:tcW w:w="4922" w:type="dxa"/>
            <w:shd w:val="clear" w:color="auto" w:fill="DBDBDB" w:themeFill="accent3" w:themeFillTint="66"/>
          </w:tcPr>
          <w:p w14:paraId="71AD19D8" w14:textId="77777777" w:rsidR="00035AC3" w:rsidRPr="00035AC3" w:rsidRDefault="00035AC3" w:rsidP="00CB27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2C71" w:rsidRPr="00035AC3" w14:paraId="71AD19DC" w14:textId="77777777" w:rsidTr="00035AC3">
        <w:trPr>
          <w:trHeight w:val="968"/>
          <w:jc w:val="center"/>
        </w:trPr>
        <w:tc>
          <w:tcPr>
            <w:tcW w:w="3906" w:type="dxa"/>
            <w:shd w:val="clear" w:color="auto" w:fill="DBDBDB" w:themeFill="accent3" w:themeFillTint="66"/>
            <w:vAlign w:val="center"/>
          </w:tcPr>
          <w:p w14:paraId="71AD19DA" w14:textId="77777777" w:rsidR="00272C71" w:rsidRPr="00AB5A49" w:rsidRDefault="00272C71" w:rsidP="00CB2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49">
              <w:rPr>
                <w:rFonts w:ascii="Times New Roman" w:hAnsi="Times New Roman" w:cs="Times New Roman"/>
                <w:b/>
                <w:sz w:val="28"/>
                <w:szCs w:val="28"/>
              </w:rPr>
              <w:t>Anexar una fotografía d</w:t>
            </w:r>
            <w:r w:rsidR="00035AC3" w:rsidRPr="00AB5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cada uno de los participantes: </w:t>
            </w:r>
          </w:p>
        </w:tc>
        <w:tc>
          <w:tcPr>
            <w:tcW w:w="4922" w:type="dxa"/>
            <w:shd w:val="clear" w:color="auto" w:fill="DBDBDB" w:themeFill="accent3" w:themeFillTint="66"/>
          </w:tcPr>
          <w:p w14:paraId="71AD19DB" w14:textId="77777777" w:rsidR="00272C71" w:rsidRPr="00AB5A4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A49">
              <w:rPr>
                <w:rFonts w:ascii="Times New Roman" w:eastAsia="Times New Roman" w:hAnsi="Times New Roman" w:cs="Times New Roman"/>
                <w:sz w:val="24"/>
                <w:szCs w:val="24"/>
              </w:rPr>
              <w:t>Enviar anexa al correo fuluabcs2021@gmail.com (con copia a editorial@uabcs.mx)</w:t>
            </w:r>
          </w:p>
        </w:tc>
      </w:tr>
    </w:tbl>
    <w:p w14:paraId="71AD19DD" w14:textId="77777777" w:rsidR="00D71F0D" w:rsidRPr="00035AC3" w:rsidRDefault="00D71F0D" w:rsidP="00D71F0D">
      <w:pPr>
        <w:rPr>
          <w:rFonts w:ascii="Times New Roman" w:hAnsi="Times New Roman" w:cs="Times New Roman"/>
          <w:b/>
        </w:rPr>
      </w:pPr>
    </w:p>
    <w:p w14:paraId="71AD19DE" w14:textId="77777777" w:rsidR="00D71F0D" w:rsidRPr="00035AC3" w:rsidRDefault="00D71F0D">
      <w:pPr>
        <w:rPr>
          <w:rFonts w:ascii="Times New Roman" w:hAnsi="Times New Roman" w:cs="Times New Roman"/>
        </w:rPr>
      </w:pPr>
      <w:r w:rsidRPr="00035AC3">
        <w:rPr>
          <w:rFonts w:ascii="Times New Roman" w:hAnsi="Times New Roman" w:cs="Times New Roman"/>
        </w:rPr>
        <w:br w:type="page"/>
      </w:r>
    </w:p>
    <w:p w14:paraId="71AD19DF" w14:textId="77777777" w:rsidR="00DE2DA9" w:rsidRPr="00DD340D" w:rsidRDefault="00035AC3" w:rsidP="00DD340D">
      <w:pPr>
        <w:jc w:val="center"/>
        <w:rPr>
          <w:rFonts w:ascii="Times New Roman" w:hAnsi="Times New Roman" w:cs="Times New Roman"/>
          <w:b/>
          <w:sz w:val="32"/>
        </w:rPr>
      </w:pPr>
      <w:r w:rsidRPr="00DD340D">
        <w:rPr>
          <w:rFonts w:ascii="Times New Roman" w:hAnsi="Times New Roman" w:cs="Times New Roman"/>
          <w:b/>
          <w:sz w:val="32"/>
        </w:rPr>
        <w:lastRenderedPageBreak/>
        <w:t>Actividad 2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4922"/>
      </w:tblGrid>
      <w:tr w:rsidR="00035AC3" w:rsidRPr="00035AC3" w14:paraId="71AD19E4" w14:textId="77777777" w:rsidTr="00CB271B">
        <w:trPr>
          <w:trHeight w:val="700"/>
          <w:jc w:val="center"/>
        </w:trPr>
        <w:tc>
          <w:tcPr>
            <w:tcW w:w="3906" w:type="dxa"/>
            <w:shd w:val="clear" w:color="auto" w:fill="BDD6EE" w:themeFill="accent1" w:themeFillTint="66"/>
            <w:vAlign w:val="center"/>
          </w:tcPr>
          <w:p w14:paraId="71AD19E0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Presentación editorial: </w:t>
            </w: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>Nombre del autor/coordinador/editor/ etc.</w:t>
            </w:r>
          </w:p>
          <w:p w14:paraId="71AD19E1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AD19E2" w14:textId="77777777" w:rsidR="00035AC3" w:rsidRPr="00B64B29" w:rsidRDefault="00035AC3" w:rsidP="0003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BDD6EE" w:themeFill="accent1" w:themeFillTint="66"/>
          </w:tcPr>
          <w:p w14:paraId="71AD19E3" w14:textId="77777777" w:rsidR="00035AC3" w:rsidRPr="00035AC3" w:rsidRDefault="00035AC3" w:rsidP="00035A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5AC3" w:rsidRPr="00035AC3" w14:paraId="71AD19E7" w14:textId="77777777" w:rsidTr="00CB271B">
        <w:trPr>
          <w:trHeight w:val="700"/>
          <w:jc w:val="center"/>
        </w:trPr>
        <w:tc>
          <w:tcPr>
            <w:tcW w:w="3906" w:type="dxa"/>
            <w:shd w:val="clear" w:color="auto" w:fill="BDD6EE" w:themeFill="accent1" w:themeFillTint="66"/>
            <w:vAlign w:val="center"/>
          </w:tcPr>
          <w:p w14:paraId="71AD19E5" w14:textId="256F0A74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>Nombre de comentarista/s</w:t>
            </w:r>
            <w:r w:rsidR="00B64B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922" w:type="dxa"/>
            <w:shd w:val="clear" w:color="auto" w:fill="BDD6EE" w:themeFill="accent1" w:themeFillTint="66"/>
          </w:tcPr>
          <w:p w14:paraId="71AD19E6" w14:textId="77777777" w:rsidR="00035AC3" w:rsidRPr="00035AC3" w:rsidRDefault="00035AC3" w:rsidP="00035A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5AC3" w:rsidRPr="00035AC3" w14:paraId="71AD19EA" w14:textId="77777777" w:rsidTr="00CB271B">
        <w:trPr>
          <w:trHeight w:val="700"/>
          <w:jc w:val="center"/>
        </w:trPr>
        <w:tc>
          <w:tcPr>
            <w:tcW w:w="3906" w:type="dxa"/>
            <w:shd w:val="clear" w:color="auto" w:fill="BDD6EE" w:themeFill="accent1" w:themeFillTint="66"/>
            <w:vAlign w:val="center"/>
          </w:tcPr>
          <w:p w14:paraId="71AD19E8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rtada del libro: </w:t>
            </w:r>
          </w:p>
        </w:tc>
        <w:tc>
          <w:tcPr>
            <w:tcW w:w="4922" w:type="dxa"/>
            <w:shd w:val="clear" w:color="auto" w:fill="BDD6EE" w:themeFill="accent1" w:themeFillTint="66"/>
          </w:tcPr>
          <w:p w14:paraId="71AD19E9" w14:textId="77777777" w:rsidR="00035AC3" w:rsidRPr="00B64B29" w:rsidRDefault="00035AC3" w:rsidP="00B87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B29">
              <w:rPr>
                <w:rFonts w:ascii="Times New Roman" w:eastAsia="Times New Roman" w:hAnsi="Times New Roman" w:cs="Times New Roman"/>
                <w:sz w:val="24"/>
                <w:szCs w:val="24"/>
              </w:rPr>
              <w:t>Enviar anexa al correo fuluabcs2021@gmail.com (con copia a editorial@uabcs.mx)</w:t>
            </w:r>
          </w:p>
        </w:tc>
      </w:tr>
      <w:tr w:rsidR="00035AC3" w:rsidRPr="00035AC3" w14:paraId="71AD19EE" w14:textId="77777777" w:rsidTr="00CB271B">
        <w:trPr>
          <w:trHeight w:val="700"/>
          <w:jc w:val="center"/>
        </w:trPr>
        <w:tc>
          <w:tcPr>
            <w:tcW w:w="3906" w:type="dxa"/>
            <w:shd w:val="clear" w:color="auto" w:fill="BDD6EE" w:themeFill="accent1" w:themeFillTint="66"/>
            <w:vAlign w:val="center"/>
          </w:tcPr>
          <w:p w14:paraId="71AD19EB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seña del libro: </w:t>
            </w:r>
          </w:p>
          <w:p w14:paraId="71AD19EC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>Media cuartilla</w:t>
            </w:r>
          </w:p>
        </w:tc>
        <w:tc>
          <w:tcPr>
            <w:tcW w:w="4922" w:type="dxa"/>
            <w:shd w:val="clear" w:color="auto" w:fill="BDD6EE" w:themeFill="accent1" w:themeFillTint="66"/>
          </w:tcPr>
          <w:p w14:paraId="71AD19ED" w14:textId="77777777" w:rsidR="00035AC3" w:rsidRPr="00B64B29" w:rsidRDefault="00035AC3" w:rsidP="00035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AC3" w:rsidRPr="00035AC3" w14:paraId="71AD19F2" w14:textId="77777777" w:rsidTr="00CB271B">
        <w:trPr>
          <w:trHeight w:val="700"/>
          <w:jc w:val="center"/>
        </w:trPr>
        <w:tc>
          <w:tcPr>
            <w:tcW w:w="3906" w:type="dxa"/>
            <w:shd w:val="clear" w:color="auto" w:fill="BDD6EE" w:themeFill="accent1" w:themeFillTint="66"/>
            <w:vAlign w:val="center"/>
          </w:tcPr>
          <w:p w14:paraId="71AD19EF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blanza curricular del autor: </w:t>
            </w:r>
          </w:p>
          <w:p w14:paraId="71AD19F0" w14:textId="77777777" w:rsidR="00035AC3" w:rsidRPr="00B64B29" w:rsidRDefault="00035AC3" w:rsidP="0003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 xml:space="preserve">No mayor a 10 líneas </w:t>
            </w:r>
          </w:p>
        </w:tc>
        <w:tc>
          <w:tcPr>
            <w:tcW w:w="4922" w:type="dxa"/>
            <w:shd w:val="clear" w:color="auto" w:fill="BDD6EE" w:themeFill="accent1" w:themeFillTint="66"/>
          </w:tcPr>
          <w:p w14:paraId="71AD19F1" w14:textId="77777777" w:rsidR="00035AC3" w:rsidRPr="00B64B29" w:rsidRDefault="00035AC3" w:rsidP="00035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AC3" w:rsidRPr="00035AC3" w14:paraId="71AD19F6" w14:textId="77777777" w:rsidTr="00CB271B">
        <w:trPr>
          <w:trHeight w:val="700"/>
          <w:jc w:val="center"/>
        </w:trPr>
        <w:tc>
          <w:tcPr>
            <w:tcW w:w="3906" w:type="dxa"/>
            <w:shd w:val="clear" w:color="auto" w:fill="BDD6EE" w:themeFill="accent1" w:themeFillTint="66"/>
            <w:vAlign w:val="center"/>
          </w:tcPr>
          <w:p w14:paraId="71AD19F3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blanza curricular de cada uno de los comentaristas: </w:t>
            </w:r>
          </w:p>
          <w:p w14:paraId="71AD19F4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>No mayor a 10 líneas</w:t>
            </w:r>
          </w:p>
        </w:tc>
        <w:tc>
          <w:tcPr>
            <w:tcW w:w="4922" w:type="dxa"/>
            <w:shd w:val="clear" w:color="auto" w:fill="BDD6EE" w:themeFill="accent1" w:themeFillTint="66"/>
          </w:tcPr>
          <w:p w14:paraId="71AD19F5" w14:textId="77777777" w:rsidR="00035AC3" w:rsidRPr="00B64B29" w:rsidRDefault="00035AC3" w:rsidP="00035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AC3" w:rsidRPr="00035AC3" w14:paraId="71AD19F9" w14:textId="77777777" w:rsidTr="00CB271B">
        <w:trPr>
          <w:trHeight w:val="700"/>
          <w:jc w:val="center"/>
        </w:trPr>
        <w:tc>
          <w:tcPr>
            <w:tcW w:w="3906" w:type="dxa"/>
            <w:shd w:val="clear" w:color="auto" w:fill="BDD6EE" w:themeFill="accent1" w:themeFillTint="66"/>
            <w:vAlign w:val="center"/>
          </w:tcPr>
          <w:p w14:paraId="71AD19F7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exar una fotografía de cada uno de los participantes: </w:t>
            </w:r>
          </w:p>
        </w:tc>
        <w:tc>
          <w:tcPr>
            <w:tcW w:w="4922" w:type="dxa"/>
            <w:shd w:val="clear" w:color="auto" w:fill="BDD6EE" w:themeFill="accent1" w:themeFillTint="66"/>
          </w:tcPr>
          <w:p w14:paraId="71AD19F8" w14:textId="77777777" w:rsidR="00035AC3" w:rsidRPr="00B64B29" w:rsidRDefault="00035AC3" w:rsidP="00035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B29">
              <w:rPr>
                <w:rFonts w:ascii="Times New Roman" w:eastAsia="Times New Roman" w:hAnsi="Times New Roman" w:cs="Times New Roman"/>
                <w:sz w:val="24"/>
                <w:szCs w:val="24"/>
              </w:rPr>
              <w:t>Enviar anexa al correo fuluabcs2021@gmail.com (con copia a editorial@uabcs.mx)</w:t>
            </w:r>
          </w:p>
        </w:tc>
      </w:tr>
      <w:tr w:rsidR="00035AC3" w:rsidRPr="00035AC3" w14:paraId="71AD19FD" w14:textId="77777777" w:rsidTr="00CB271B">
        <w:trPr>
          <w:trHeight w:val="807"/>
          <w:jc w:val="center"/>
        </w:trPr>
        <w:tc>
          <w:tcPr>
            <w:tcW w:w="3906" w:type="dxa"/>
            <w:shd w:val="clear" w:color="auto" w:fill="FFE599" w:themeFill="accent4" w:themeFillTint="66"/>
            <w:vAlign w:val="center"/>
          </w:tcPr>
          <w:p w14:paraId="71AD19FA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Conferencia magistral, charla, potencia, </w:t>
            </w:r>
            <w:proofErr w:type="spellStart"/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>etc</w:t>
            </w:r>
            <w:proofErr w:type="spellEnd"/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1AD19FB" w14:textId="56EB65B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 xml:space="preserve">Nombre completo, grado académico </w:t>
            </w:r>
          </w:p>
        </w:tc>
        <w:tc>
          <w:tcPr>
            <w:tcW w:w="4922" w:type="dxa"/>
            <w:shd w:val="clear" w:color="auto" w:fill="FFE599" w:themeFill="accent4" w:themeFillTint="66"/>
          </w:tcPr>
          <w:p w14:paraId="71AD19FC" w14:textId="77777777" w:rsidR="00035AC3" w:rsidRPr="00B64B2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AC3" w:rsidRPr="00035AC3" w14:paraId="71AD1A01" w14:textId="77777777" w:rsidTr="00CB271B">
        <w:trPr>
          <w:trHeight w:val="807"/>
          <w:jc w:val="center"/>
        </w:trPr>
        <w:tc>
          <w:tcPr>
            <w:tcW w:w="3906" w:type="dxa"/>
            <w:shd w:val="clear" w:color="auto" w:fill="FFE599" w:themeFill="accent4" w:themeFillTint="66"/>
            <w:vAlign w:val="center"/>
          </w:tcPr>
          <w:p w14:paraId="71AD19FE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blanza curricular de los participantes: </w:t>
            </w:r>
          </w:p>
          <w:p w14:paraId="71AD19FF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>No mayor a 10 líneas</w:t>
            </w:r>
          </w:p>
        </w:tc>
        <w:tc>
          <w:tcPr>
            <w:tcW w:w="4922" w:type="dxa"/>
            <w:shd w:val="clear" w:color="auto" w:fill="FFE599" w:themeFill="accent4" w:themeFillTint="66"/>
          </w:tcPr>
          <w:p w14:paraId="71AD1A00" w14:textId="77777777" w:rsidR="00035AC3" w:rsidRPr="00B64B2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AC3" w:rsidRPr="00035AC3" w14:paraId="71AD1A04" w14:textId="77777777" w:rsidTr="00CB271B">
        <w:trPr>
          <w:trHeight w:val="807"/>
          <w:jc w:val="center"/>
        </w:trPr>
        <w:tc>
          <w:tcPr>
            <w:tcW w:w="3906" w:type="dxa"/>
            <w:shd w:val="clear" w:color="auto" w:fill="FFE599" w:themeFill="accent4" w:themeFillTint="66"/>
            <w:vAlign w:val="center"/>
          </w:tcPr>
          <w:p w14:paraId="71AD1A02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>Anexar una fotografía de cada uno de los participantes:</w:t>
            </w:r>
          </w:p>
        </w:tc>
        <w:tc>
          <w:tcPr>
            <w:tcW w:w="4922" w:type="dxa"/>
            <w:shd w:val="clear" w:color="auto" w:fill="FFE599" w:themeFill="accent4" w:themeFillTint="66"/>
          </w:tcPr>
          <w:p w14:paraId="71AD1A03" w14:textId="77777777" w:rsidR="00035AC3" w:rsidRPr="00B64B2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B29">
              <w:rPr>
                <w:rFonts w:ascii="Times New Roman" w:eastAsia="Times New Roman" w:hAnsi="Times New Roman" w:cs="Times New Roman"/>
                <w:sz w:val="24"/>
                <w:szCs w:val="24"/>
              </w:rPr>
              <w:t>Enviar anexa al correo fuluabcs2021@gmail.com (con copia a editorial@uabcs.mx)</w:t>
            </w:r>
          </w:p>
        </w:tc>
      </w:tr>
      <w:tr w:rsidR="00035AC3" w:rsidRPr="00035AC3" w14:paraId="71AD1A08" w14:textId="77777777" w:rsidTr="00CB271B">
        <w:trPr>
          <w:trHeight w:val="734"/>
          <w:jc w:val="center"/>
        </w:trPr>
        <w:tc>
          <w:tcPr>
            <w:tcW w:w="3906" w:type="dxa"/>
            <w:shd w:val="clear" w:color="auto" w:fill="C5E0B3" w:themeFill="accent6" w:themeFillTint="66"/>
            <w:vAlign w:val="center"/>
          </w:tcPr>
          <w:p w14:paraId="71AD1A05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Taller virtual: </w:t>
            </w:r>
          </w:p>
          <w:p w14:paraId="71AD1A06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 xml:space="preserve">Nombre del tallerista, </w:t>
            </w:r>
          </w:p>
        </w:tc>
        <w:tc>
          <w:tcPr>
            <w:tcW w:w="4922" w:type="dxa"/>
            <w:shd w:val="clear" w:color="auto" w:fill="C5E0B3" w:themeFill="accent6" w:themeFillTint="66"/>
          </w:tcPr>
          <w:p w14:paraId="71AD1A07" w14:textId="77777777" w:rsidR="00035AC3" w:rsidRPr="00B64B2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AC3" w:rsidRPr="00035AC3" w14:paraId="71AD1A0C" w14:textId="77777777" w:rsidTr="00CB271B">
        <w:trPr>
          <w:trHeight w:val="734"/>
          <w:jc w:val="center"/>
        </w:trPr>
        <w:tc>
          <w:tcPr>
            <w:tcW w:w="3906" w:type="dxa"/>
            <w:shd w:val="clear" w:color="auto" w:fill="C5E0B3" w:themeFill="accent6" w:themeFillTint="66"/>
            <w:vAlign w:val="center"/>
          </w:tcPr>
          <w:p w14:paraId="71AD1A09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os de contacto: </w:t>
            </w:r>
          </w:p>
          <w:p w14:paraId="71AD1A0A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>Correo electrónico y número de contacto para especificaciones.</w:t>
            </w:r>
          </w:p>
        </w:tc>
        <w:tc>
          <w:tcPr>
            <w:tcW w:w="4922" w:type="dxa"/>
            <w:shd w:val="clear" w:color="auto" w:fill="C5E0B3" w:themeFill="accent6" w:themeFillTint="66"/>
          </w:tcPr>
          <w:p w14:paraId="71AD1A0B" w14:textId="77777777" w:rsidR="00035AC3" w:rsidRPr="00B64B2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AC3" w:rsidRPr="00035AC3" w14:paraId="71AD1A10" w14:textId="77777777" w:rsidTr="00CB271B">
        <w:trPr>
          <w:trHeight w:val="734"/>
          <w:jc w:val="center"/>
        </w:trPr>
        <w:tc>
          <w:tcPr>
            <w:tcW w:w="3906" w:type="dxa"/>
            <w:shd w:val="clear" w:color="auto" w:fill="C5E0B3" w:themeFill="accent6" w:themeFillTint="66"/>
            <w:vAlign w:val="center"/>
          </w:tcPr>
          <w:p w14:paraId="71AD1A0D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blanza curricular del tallerista: </w:t>
            </w:r>
          </w:p>
          <w:p w14:paraId="71AD1A0E" w14:textId="77777777" w:rsidR="00035AC3" w:rsidRPr="00B64B29" w:rsidRDefault="00035AC3" w:rsidP="0003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 mayor a 10 líneas</w:t>
            </w:r>
          </w:p>
        </w:tc>
        <w:tc>
          <w:tcPr>
            <w:tcW w:w="4922" w:type="dxa"/>
            <w:shd w:val="clear" w:color="auto" w:fill="C5E0B3" w:themeFill="accent6" w:themeFillTint="66"/>
          </w:tcPr>
          <w:p w14:paraId="71AD1A0F" w14:textId="77777777" w:rsidR="00035AC3" w:rsidRPr="00B64B2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AC3" w:rsidRPr="00035AC3" w14:paraId="71AD1A13" w14:textId="77777777" w:rsidTr="00CB271B">
        <w:trPr>
          <w:trHeight w:val="734"/>
          <w:jc w:val="center"/>
        </w:trPr>
        <w:tc>
          <w:tcPr>
            <w:tcW w:w="3906" w:type="dxa"/>
            <w:shd w:val="clear" w:color="auto" w:fill="C5E0B3" w:themeFill="accent6" w:themeFillTint="66"/>
            <w:vAlign w:val="center"/>
          </w:tcPr>
          <w:p w14:paraId="71AD1A11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Anexar una fotografía del tallerista: </w:t>
            </w:r>
          </w:p>
        </w:tc>
        <w:tc>
          <w:tcPr>
            <w:tcW w:w="4922" w:type="dxa"/>
            <w:shd w:val="clear" w:color="auto" w:fill="C5E0B3" w:themeFill="accent6" w:themeFillTint="66"/>
          </w:tcPr>
          <w:p w14:paraId="71AD1A12" w14:textId="77777777" w:rsidR="00035AC3" w:rsidRPr="00B64B2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B29">
              <w:rPr>
                <w:rFonts w:ascii="Times New Roman" w:eastAsia="Times New Roman" w:hAnsi="Times New Roman" w:cs="Times New Roman"/>
                <w:sz w:val="24"/>
                <w:szCs w:val="24"/>
              </w:rPr>
              <w:t>Enviar anexa al correo fuluabcs2021@gmail.com (con copia a editorial@uabcs.mx)</w:t>
            </w:r>
          </w:p>
        </w:tc>
      </w:tr>
      <w:tr w:rsidR="00035AC3" w:rsidRPr="00035AC3" w14:paraId="71AD1A17" w14:textId="77777777" w:rsidTr="00CB271B">
        <w:trPr>
          <w:trHeight w:val="703"/>
          <w:jc w:val="center"/>
        </w:trPr>
        <w:tc>
          <w:tcPr>
            <w:tcW w:w="3906" w:type="dxa"/>
            <w:shd w:val="clear" w:color="auto" w:fill="F7CAAC" w:themeFill="accent2" w:themeFillTint="66"/>
            <w:vAlign w:val="center"/>
          </w:tcPr>
          <w:p w14:paraId="71AD1A14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 Actividades de fomento a la lectura: </w:t>
            </w:r>
          </w:p>
          <w:p w14:paraId="71AD1A15" w14:textId="77777777" w:rsidR="00035AC3" w:rsidRPr="00B64B29" w:rsidRDefault="00035AC3" w:rsidP="0003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 xml:space="preserve">Nombre de la actividad </w:t>
            </w:r>
          </w:p>
        </w:tc>
        <w:tc>
          <w:tcPr>
            <w:tcW w:w="4922" w:type="dxa"/>
            <w:shd w:val="clear" w:color="auto" w:fill="F7CAAC" w:themeFill="accent2" w:themeFillTint="66"/>
          </w:tcPr>
          <w:p w14:paraId="71AD1A16" w14:textId="77777777" w:rsidR="00035AC3" w:rsidRPr="00B64B2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AC3" w:rsidRPr="00035AC3" w14:paraId="71AD1A1A" w14:textId="77777777" w:rsidTr="00CB271B">
        <w:trPr>
          <w:trHeight w:val="703"/>
          <w:jc w:val="center"/>
        </w:trPr>
        <w:tc>
          <w:tcPr>
            <w:tcW w:w="3906" w:type="dxa"/>
            <w:shd w:val="clear" w:color="auto" w:fill="F7CAAC" w:themeFill="accent2" w:themeFillTint="66"/>
            <w:vAlign w:val="center"/>
          </w:tcPr>
          <w:p w14:paraId="71AD1A18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>Nombre del instructor:</w:t>
            </w:r>
          </w:p>
        </w:tc>
        <w:tc>
          <w:tcPr>
            <w:tcW w:w="4922" w:type="dxa"/>
            <w:shd w:val="clear" w:color="auto" w:fill="F7CAAC" w:themeFill="accent2" w:themeFillTint="66"/>
          </w:tcPr>
          <w:p w14:paraId="71AD1A19" w14:textId="77777777" w:rsidR="00035AC3" w:rsidRPr="00B64B2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AC3" w:rsidRPr="00035AC3" w14:paraId="71AD1A1E" w14:textId="77777777" w:rsidTr="00CB271B">
        <w:trPr>
          <w:trHeight w:val="703"/>
          <w:jc w:val="center"/>
        </w:trPr>
        <w:tc>
          <w:tcPr>
            <w:tcW w:w="3906" w:type="dxa"/>
            <w:shd w:val="clear" w:color="auto" w:fill="F7CAAC" w:themeFill="accent2" w:themeFillTint="66"/>
            <w:vAlign w:val="center"/>
          </w:tcPr>
          <w:p w14:paraId="71AD1A1B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os de contacto: </w:t>
            </w:r>
          </w:p>
          <w:p w14:paraId="71AD1A1C" w14:textId="77777777" w:rsidR="00035AC3" w:rsidRPr="00B64B29" w:rsidRDefault="00035AC3" w:rsidP="0003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>Correo electrónico y número de contacto para especificaciones.</w:t>
            </w:r>
          </w:p>
        </w:tc>
        <w:tc>
          <w:tcPr>
            <w:tcW w:w="4922" w:type="dxa"/>
            <w:shd w:val="clear" w:color="auto" w:fill="F7CAAC" w:themeFill="accent2" w:themeFillTint="66"/>
          </w:tcPr>
          <w:p w14:paraId="71AD1A1D" w14:textId="77777777" w:rsidR="00035AC3" w:rsidRPr="00B64B2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AC3" w:rsidRPr="00035AC3" w14:paraId="71AD1A22" w14:textId="77777777" w:rsidTr="00CB271B">
        <w:trPr>
          <w:trHeight w:val="703"/>
          <w:jc w:val="center"/>
        </w:trPr>
        <w:tc>
          <w:tcPr>
            <w:tcW w:w="3906" w:type="dxa"/>
            <w:shd w:val="clear" w:color="auto" w:fill="F7CAAC" w:themeFill="accent2" w:themeFillTint="66"/>
            <w:vAlign w:val="center"/>
          </w:tcPr>
          <w:p w14:paraId="71AD1A1F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blanza curricular del instructor: </w:t>
            </w:r>
          </w:p>
          <w:p w14:paraId="71AD1A20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>No mayor a 10 líneas</w:t>
            </w:r>
          </w:p>
        </w:tc>
        <w:tc>
          <w:tcPr>
            <w:tcW w:w="4922" w:type="dxa"/>
            <w:shd w:val="clear" w:color="auto" w:fill="F7CAAC" w:themeFill="accent2" w:themeFillTint="66"/>
          </w:tcPr>
          <w:p w14:paraId="71AD1A21" w14:textId="77777777" w:rsidR="00035AC3" w:rsidRPr="00B64B2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AC3" w:rsidRPr="00035AC3" w14:paraId="71AD1A25" w14:textId="77777777" w:rsidTr="00CB271B">
        <w:trPr>
          <w:trHeight w:val="703"/>
          <w:jc w:val="center"/>
        </w:trPr>
        <w:tc>
          <w:tcPr>
            <w:tcW w:w="3906" w:type="dxa"/>
            <w:shd w:val="clear" w:color="auto" w:fill="F7CAAC" w:themeFill="accent2" w:themeFillTint="66"/>
            <w:vAlign w:val="center"/>
          </w:tcPr>
          <w:p w14:paraId="71AD1A23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exar una fotografía del instructor: </w:t>
            </w:r>
          </w:p>
        </w:tc>
        <w:tc>
          <w:tcPr>
            <w:tcW w:w="4922" w:type="dxa"/>
            <w:shd w:val="clear" w:color="auto" w:fill="F7CAAC" w:themeFill="accent2" w:themeFillTint="66"/>
          </w:tcPr>
          <w:p w14:paraId="71AD1A24" w14:textId="77777777" w:rsidR="00035AC3" w:rsidRPr="00B64B2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B29">
              <w:rPr>
                <w:rFonts w:ascii="Times New Roman" w:eastAsia="Times New Roman" w:hAnsi="Times New Roman" w:cs="Times New Roman"/>
                <w:sz w:val="24"/>
                <w:szCs w:val="24"/>
              </w:rPr>
              <w:t>Enviar anexa al correo fuluabcs2021@gmail.com (con copia a editorial@uabcs.mx)</w:t>
            </w:r>
          </w:p>
        </w:tc>
      </w:tr>
      <w:tr w:rsidR="00035AC3" w:rsidRPr="00035AC3" w14:paraId="71AD1A29" w14:textId="77777777" w:rsidTr="00CB271B">
        <w:trPr>
          <w:trHeight w:val="703"/>
          <w:jc w:val="center"/>
        </w:trPr>
        <w:tc>
          <w:tcPr>
            <w:tcW w:w="3906" w:type="dxa"/>
            <w:shd w:val="clear" w:color="auto" w:fill="DBDBDB" w:themeFill="accent3" w:themeFillTint="66"/>
            <w:vAlign w:val="center"/>
          </w:tcPr>
          <w:p w14:paraId="71AD1A26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) Actividad artística: </w:t>
            </w: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>(Cortometraje, obra de teatro, Danza, exposiciones de arte o demás propuestas)</w:t>
            </w:r>
          </w:p>
          <w:p w14:paraId="71AD1A27" w14:textId="77777777" w:rsidR="00035AC3" w:rsidRPr="00B64B29" w:rsidRDefault="00035AC3" w:rsidP="0003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 xml:space="preserve">Nombre de los participantes: </w:t>
            </w:r>
          </w:p>
        </w:tc>
        <w:tc>
          <w:tcPr>
            <w:tcW w:w="4922" w:type="dxa"/>
            <w:shd w:val="clear" w:color="auto" w:fill="DBDBDB" w:themeFill="accent3" w:themeFillTint="66"/>
          </w:tcPr>
          <w:p w14:paraId="71AD1A28" w14:textId="77777777" w:rsidR="00035AC3" w:rsidRPr="00B64B2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AC3" w:rsidRPr="00035AC3" w14:paraId="71AD1A2D" w14:textId="77777777" w:rsidTr="00CB271B">
        <w:trPr>
          <w:trHeight w:val="968"/>
          <w:jc w:val="center"/>
        </w:trPr>
        <w:tc>
          <w:tcPr>
            <w:tcW w:w="3906" w:type="dxa"/>
            <w:shd w:val="clear" w:color="auto" w:fill="DBDBDB" w:themeFill="accent3" w:themeFillTint="66"/>
            <w:vAlign w:val="center"/>
          </w:tcPr>
          <w:p w14:paraId="71AD1A2A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blanza curricular de cada participante: </w:t>
            </w:r>
          </w:p>
          <w:p w14:paraId="71AD1A2B" w14:textId="77777777" w:rsidR="00035AC3" w:rsidRPr="00B64B29" w:rsidRDefault="00035AC3" w:rsidP="0003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>No mayor a 10 líneas de los participantes</w:t>
            </w:r>
          </w:p>
        </w:tc>
        <w:tc>
          <w:tcPr>
            <w:tcW w:w="4922" w:type="dxa"/>
            <w:shd w:val="clear" w:color="auto" w:fill="DBDBDB" w:themeFill="accent3" w:themeFillTint="66"/>
          </w:tcPr>
          <w:p w14:paraId="71AD1A2C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5AC3" w:rsidRPr="00035AC3" w14:paraId="71AD1A31" w14:textId="77777777" w:rsidTr="00CB271B">
        <w:trPr>
          <w:trHeight w:val="968"/>
          <w:jc w:val="center"/>
        </w:trPr>
        <w:tc>
          <w:tcPr>
            <w:tcW w:w="3906" w:type="dxa"/>
            <w:shd w:val="clear" w:color="auto" w:fill="DBDBDB" w:themeFill="accent3" w:themeFillTint="66"/>
            <w:vAlign w:val="center"/>
          </w:tcPr>
          <w:p w14:paraId="71AD1A2E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seña o descripción de la actividad: </w:t>
            </w:r>
          </w:p>
          <w:p w14:paraId="71AD1A2F" w14:textId="77777777" w:rsidR="00035AC3" w:rsidRPr="00B64B29" w:rsidRDefault="00035AC3" w:rsidP="0003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sz w:val="28"/>
                <w:szCs w:val="28"/>
              </w:rPr>
              <w:t>Media cuartilla</w:t>
            </w:r>
          </w:p>
        </w:tc>
        <w:tc>
          <w:tcPr>
            <w:tcW w:w="4922" w:type="dxa"/>
            <w:shd w:val="clear" w:color="auto" w:fill="DBDBDB" w:themeFill="accent3" w:themeFillTint="66"/>
          </w:tcPr>
          <w:p w14:paraId="71AD1A30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AC3" w:rsidRPr="00035AC3" w14:paraId="71AD1A34" w14:textId="77777777" w:rsidTr="00CB271B">
        <w:trPr>
          <w:trHeight w:val="968"/>
          <w:jc w:val="center"/>
        </w:trPr>
        <w:tc>
          <w:tcPr>
            <w:tcW w:w="3906" w:type="dxa"/>
            <w:shd w:val="clear" w:color="auto" w:fill="DBDBDB" w:themeFill="accent3" w:themeFillTint="66"/>
            <w:vAlign w:val="center"/>
          </w:tcPr>
          <w:p w14:paraId="71AD1A32" w14:textId="77777777" w:rsidR="00035AC3" w:rsidRPr="00B64B29" w:rsidRDefault="00035AC3" w:rsidP="00035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exar una fotografía de cada uno de los participantes: </w:t>
            </w:r>
          </w:p>
        </w:tc>
        <w:tc>
          <w:tcPr>
            <w:tcW w:w="4922" w:type="dxa"/>
            <w:shd w:val="clear" w:color="auto" w:fill="DBDBDB" w:themeFill="accent3" w:themeFillTint="66"/>
          </w:tcPr>
          <w:p w14:paraId="71AD1A33" w14:textId="77777777" w:rsidR="00035AC3" w:rsidRPr="00B64B29" w:rsidRDefault="00035AC3" w:rsidP="0003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B29">
              <w:rPr>
                <w:rFonts w:ascii="Times New Roman" w:eastAsia="Times New Roman" w:hAnsi="Times New Roman" w:cs="Times New Roman"/>
                <w:sz w:val="24"/>
                <w:szCs w:val="24"/>
              </w:rPr>
              <w:t>Enviar anexa al correo fuluabcs2021@gmail.com (con copia a editorial@uabcs.mx)</w:t>
            </w:r>
          </w:p>
        </w:tc>
      </w:tr>
    </w:tbl>
    <w:p w14:paraId="71AD1A35" w14:textId="77777777" w:rsidR="00035AC3" w:rsidRPr="00454025" w:rsidRDefault="00035AC3" w:rsidP="00035AC3">
      <w:pPr>
        <w:rPr>
          <w:rFonts w:ascii="Sansation" w:hAnsi="Sansation"/>
        </w:rPr>
      </w:pPr>
    </w:p>
    <w:sectPr w:rsidR="00035AC3" w:rsidRPr="004540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1018A" w14:textId="77777777" w:rsidR="003F1BF1" w:rsidRDefault="003F1BF1" w:rsidP="00035AC3">
      <w:pPr>
        <w:spacing w:after="0" w:line="240" w:lineRule="auto"/>
      </w:pPr>
      <w:r>
        <w:separator/>
      </w:r>
    </w:p>
  </w:endnote>
  <w:endnote w:type="continuationSeparator" w:id="0">
    <w:p w14:paraId="6DFCBA53" w14:textId="77777777" w:rsidR="003F1BF1" w:rsidRDefault="003F1BF1" w:rsidP="0003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ation">
    <w:altName w:val="Calibri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F103D" w14:textId="77777777" w:rsidR="003F1BF1" w:rsidRDefault="003F1BF1" w:rsidP="00035AC3">
      <w:pPr>
        <w:spacing w:after="0" w:line="240" w:lineRule="auto"/>
      </w:pPr>
      <w:r>
        <w:separator/>
      </w:r>
    </w:p>
  </w:footnote>
  <w:footnote w:type="continuationSeparator" w:id="0">
    <w:p w14:paraId="75A86652" w14:textId="77777777" w:rsidR="003F1BF1" w:rsidRDefault="003F1BF1" w:rsidP="00035AC3">
      <w:pPr>
        <w:spacing w:after="0" w:line="240" w:lineRule="auto"/>
      </w:pPr>
      <w:r>
        <w:continuationSeparator/>
      </w:r>
    </w:p>
  </w:footnote>
  <w:footnote w:id="1">
    <w:p w14:paraId="71AD1A40" w14:textId="77777777" w:rsidR="00DD340D" w:rsidRDefault="00DD340D" w:rsidP="002C687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C6879">
        <w:rPr>
          <w:rFonts w:ascii="Times New Roman" w:hAnsi="Times New Roman" w:cs="Times New Roman"/>
        </w:rPr>
        <w:t xml:space="preserve">De no contar con catalogo editorial en línea pueden anexar la liga de su catálogo editorial de la página oficial de la Red Nacional </w:t>
      </w:r>
      <w:proofErr w:type="spellStart"/>
      <w:r w:rsidRPr="002C6879">
        <w:rPr>
          <w:rFonts w:ascii="Times New Roman" w:hAnsi="Times New Roman" w:cs="Times New Roman"/>
        </w:rPr>
        <w:t>Altexto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25"/>
    <w:rsid w:val="00035AC3"/>
    <w:rsid w:val="000E7044"/>
    <w:rsid w:val="00134807"/>
    <w:rsid w:val="00215A4E"/>
    <w:rsid w:val="00217826"/>
    <w:rsid w:val="00272C71"/>
    <w:rsid w:val="002B4DF1"/>
    <w:rsid w:val="002C6879"/>
    <w:rsid w:val="003A22CA"/>
    <w:rsid w:val="003F0652"/>
    <w:rsid w:val="003F1BF1"/>
    <w:rsid w:val="00447671"/>
    <w:rsid w:val="00454025"/>
    <w:rsid w:val="0052260F"/>
    <w:rsid w:val="00555771"/>
    <w:rsid w:val="00602D98"/>
    <w:rsid w:val="00645810"/>
    <w:rsid w:val="006B6D7C"/>
    <w:rsid w:val="00782839"/>
    <w:rsid w:val="007F7D7D"/>
    <w:rsid w:val="00840A00"/>
    <w:rsid w:val="009E1593"/>
    <w:rsid w:val="00A41AC4"/>
    <w:rsid w:val="00AB5A49"/>
    <w:rsid w:val="00B64B29"/>
    <w:rsid w:val="00B872B7"/>
    <w:rsid w:val="00BB1FFB"/>
    <w:rsid w:val="00C72DD4"/>
    <w:rsid w:val="00D71F0D"/>
    <w:rsid w:val="00DD340D"/>
    <w:rsid w:val="00DE2DA9"/>
    <w:rsid w:val="00E62F1E"/>
    <w:rsid w:val="00ED0CA7"/>
    <w:rsid w:val="00F362F4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D191A"/>
  <w15:chartTrackingRefBased/>
  <w15:docId w15:val="{15AEBA78-C2D8-4A57-A622-BB8B5AFD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D34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34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3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7119-DE3C-413A-986C-59EFA0E3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 Mendoza</dc:creator>
  <cp:keywords/>
  <dc:description/>
  <cp:lastModifiedBy>Difusion Cultural</cp:lastModifiedBy>
  <cp:revision>23</cp:revision>
  <dcterms:created xsi:type="dcterms:W3CDTF">2019-04-09T02:01:00Z</dcterms:created>
  <dcterms:modified xsi:type="dcterms:W3CDTF">2022-08-15T19:26:00Z</dcterms:modified>
</cp:coreProperties>
</file>